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1833AC" w14:paraId="3564F4EB" w14:textId="77777777" w:rsidTr="001833AC">
        <w:tc>
          <w:tcPr>
            <w:tcW w:w="5027" w:type="dxa"/>
          </w:tcPr>
          <w:p w14:paraId="0C9F1D27" w14:textId="77777777" w:rsidR="001833AC" w:rsidRDefault="001833AC" w:rsidP="0010446A">
            <w:pPr>
              <w:pStyle w:val="ConsPlusNormal"/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28" w:type="dxa"/>
          </w:tcPr>
          <w:p w14:paraId="059916AE" w14:textId="3B462ABB" w:rsidR="001833AC" w:rsidRPr="001833AC" w:rsidRDefault="001833AC" w:rsidP="001833AC">
            <w:pPr>
              <w:pStyle w:val="ConsPlusNormal"/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5D07D23F" w14:textId="4C89EA92" w:rsidR="001833AC" w:rsidRDefault="001833AC" w:rsidP="001833AC">
            <w:pPr>
              <w:pStyle w:val="ConsPlusNormal"/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C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61F8C485" w14:textId="2266F59C" w:rsidR="001833AC" w:rsidRDefault="001833AC" w:rsidP="001833AC">
            <w:pPr>
              <w:pStyle w:val="ConsPlusNormal"/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</w:t>
            </w:r>
          </w:p>
          <w:p w14:paraId="62E931EB" w14:textId="7697C0AE" w:rsidR="001833AC" w:rsidRPr="001833AC" w:rsidRDefault="001833AC" w:rsidP="001833AC">
            <w:pPr>
              <w:pStyle w:val="ConsPlusNormal"/>
              <w:spacing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от _______________</w:t>
            </w:r>
          </w:p>
          <w:p w14:paraId="4F2E1192" w14:textId="77777777" w:rsidR="001833AC" w:rsidRDefault="001833AC" w:rsidP="0010446A">
            <w:pPr>
              <w:pStyle w:val="ConsPlusNormal"/>
              <w:spacing w:line="23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147220" w14:textId="77777777" w:rsidR="001833AC" w:rsidRDefault="001833AC" w:rsidP="0010446A">
      <w:pPr>
        <w:pStyle w:val="ConsPlusNormal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CFEDD0" w14:textId="77777777" w:rsidR="0010446A" w:rsidRDefault="0010446A" w:rsidP="000F14E3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55B3AAC1" w:rsidR="009A393D" w:rsidRPr="00CE71ED" w:rsidRDefault="0010446A" w:rsidP="000F14E3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71E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Pr="00CE71E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35735A0F" w14:textId="77777777" w:rsidR="00A413A8" w:rsidRDefault="005D1FD5" w:rsidP="000F14E3">
      <w:pPr>
        <w:pStyle w:val="Default"/>
        <w:spacing w:line="23" w:lineRule="atLeast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71741B" w:rsidRPr="00CE71ED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</w:p>
    <w:p w14:paraId="2B755415" w14:textId="4EC4AC18" w:rsidR="009A393D" w:rsidRDefault="0046799E" w:rsidP="000F14E3">
      <w:pPr>
        <w:pStyle w:val="Default"/>
        <w:spacing w:line="23" w:lineRule="atLeast"/>
        <w:jc w:val="center"/>
        <w:rPr>
          <w:b/>
          <w:color w:val="auto"/>
        </w:rPr>
      </w:pPr>
      <w:r>
        <w:rPr>
          <w:b/>
          <w:color w:val="auto"/>
        </w:rPr>
        <w:br/>
        <w:t>«Организация отдыха детей в каникулярное время»</w:t>
      </w:r>
    </w:p>
    <w:p w14:paraId="6A0AF0A7" w14:textId="46678B46" w:rsidR="00A413A8" w:rsidRDefault="00A413A8" w:rsidP="000F14E3">
      <w:pPr>
        <w:pStyle w:val="Default"/>
        <w:spacing w:line="23" w:lineRule="atLeast"/>
        <w:jc w:val="center"/>
        <w:rPr>
          <w:b/>
          <w:color w:val="auto"/>
        </w:rPr>
      </w:pPr>
    </w:p>
    <w:p w14:paraId="4F27699E" w14:textId="53174DB6"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eastAsiaTheme="majorEastAsia" w:hAnsi="Calibri" w:cstheme="majorBidi"/>
          <w:b/>
          <w:bCs/>
          <w:iCs/>
          <w:caps w:val="0"/>
          <w:noProof w:val="0"/>
          <w:color w:val="365F91" w:themeColor="accent1" w:themeShade="BF"/>
          <w:lang w:eastAsia="ru-RU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14:paraId="11515984" w14:textId="77777777"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78E3E9C0" w14:textId="17D19ED3" w:rsidR="002C0A6E" w:rsidRDefault="002C0A6E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Pr="00AB6F19">
                  <w:rPr>
                    <w:rStyle w:val="a7"/>
                  </w:rPr>
                  <w:t>I.</w:t>
                </w:r>
                <w:r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Pr="002C0A6E">
                  <w:rPr>
                    <w:rStyle w:val="a7"/>
                  </w:rPr>
                  <w:t>ОБЩИЕ ПОЛОЖЕНИЯ</w:t>
                </w:r>
                <w:r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14:paraId="5A8B71EB" w14:textId="28FE5E6F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329E3849" w14:textId="31903F1E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14:paraId="7AE22248" w14:textId="648BB615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14:paraId="504A1539" w14:textId="356FB78F" w:rsidR="002C0A6E" w:rsidRDefault="00600A8C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14:paraId="451D094B" w14:textId="17E022EE"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05FA5712" w14:textId="0EBD5E10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6FEAF254" w14:textId="6F4445E3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>6. Результат предоставления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14:paraId="235F617A" w14:textId="6DF976BC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1D2B3A99" w14:textId="42FB715E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1E73B8AE" w14:textId="11276FF1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880AE6C" w14:textId="1635D0AE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14:paraId="5BB03C73" w14:textId="15980D28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14:paraId="130BF21B" w14:textId="733D21C4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14:paraId="4C539F9E" w14:textId="273BD1B0" w:rsidR="002C0A6E" w:rsidRPr="002C0A6E" w:rsidRDefault="00600A8C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>13.</w:t>
                </w:r>
                <w:r w:rsidR="002C0A6E" w:rsidRPr="002C0A6E">
                  <w:rPr>
                    <w:rStyle w:val="a7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 xml:space="preserve">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2C0A6E">
                  <w:rPr>
                    <w:rStyle w:val="a7"/>
                    <w:noProof/>
                  </w:rPr>
                  <w:tab/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14:paraId="3F1F57E0" w14:textId="7C578823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14:paraId="307B004C" w14:textId="34442386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14:paraId="79C727DE" w14:textId="0C72418C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14:paraId="68515BB1" w14:textId="1070D4F4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14:paraId="143792CF" w14:textId="680E46D1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14:paraId="3307CC31" w14:textId="61799C18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14:paraId="4D314818" w14:textId="718F4D83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14:paraId="76A7A7D1" w14:textId="768AA3D2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</w:t>
                </w:r>
                <w:r w:rsidR="002C0A6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 xml:space="preserve"> </w:t>
                </w:r>
                <w:r w:rsidR="002C0A6E" w:rsidRPr="00AB6F19">
                  <w:rPr>
                    <w:rStyle w:val="a7"/>
                    <w:noProof/>
                  </w:rPr>
                  <w:t>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14:paraId="18DDFABC" w14:textId="7F1E77E3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14:paraId="16E8B0E0" w14:textId="4FDEFCCF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14:paraId="77D64C26" w14:textId="2B981D57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14:paraId="733458A5" w14:textId="13B5E102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14:paraId="3A39A21C" w14:textId="3F388BE7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14:paraId="500CE2DD" w14:textId="6ED48FD1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14:paraId="19681832" w14:textId="1E86CDF6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9</w:t>
                </w:r>
              </w:hyperlink>
            </w:p>
            <w:p w14:paraId="4974FCD2" w14:textId="208D129A" w:rsidR="002C0A6E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14:paraId="2813E925" w14:textId="188A82B2" w:rsidR="002C0A6E" w:rsidRDefault="00600A8C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14:paraId="1EE3F6A7" w14:textId="5A032E55" w:rsidR="002C0A6E" w:rsidRDefault="00600A8C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14:paraId="0A3BD0B7" w14:textId="352BE727" w:rsidR="00EF57D1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4</w:t>
                </w:r>
              </w:hyperlink>
            </w:p>
            <w:p w14:paraId="10F717B6" w14:textId="596411A0" w:rsidR="00EF57D1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14:paraId="0ED7D915" w14:textId="22FCD170" w:rsidR="00EF57D1" w:rsidRDefault="00600A8C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14:paraId="26BA6C94" w14:textId="77777777" w:rsidR="00EF57D1" w:rsidRPr="00EF57D1" w:rsidRDefault="00EF57D1" w:rsidP="00EF57D1"/>
            <w:p w14:paraId="2A7A1FB7" w14:textId="570380D8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2A1F680E" w14:textId="7AABD771"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14:paraId="1A4DE02D" w14:textId="39F5B1F8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389DE0CF" w14:textId="53A0AB70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304E52" w:rsidRPr="00304E52">
                  <w:t xml:space="preserve"> 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14:paraId="25B6D547" w14:textId="30394361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220C2C2" w14:textId="55DD4BF3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14:paraId="7EA312CB" w14:textId="1BA18279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114ED68" w14:textId="1584EFFC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14:paraId="5D4F941F" w14:textId="769F8A2D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50F24739" w14:textId="5DD57347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14:paraId="6B281642" w14:textId="1AA9587E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7BEAD238" w14:textId="1368E17C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14:paraId="449D2194" w14:textId="4199273D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5B1E0EF2" w14:textId="3EA5CFCC" w:rsidR="002C0A6E" w:rsidRDefault="00600A8C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14:paraId="7266AE7B" w14:textId="77777777" w:rsidR="002C0A6E" w:rsidRDefault="002C0A6E" w:rsidP="002C0A6E">
              <w:pPr>
                <w:pStyle w:val="1f1"/>
              </w:pPr>
              <w:r w:rsidRPr="00CE71ED">
                <w:fldChar w:fldCharType="end"/>
              </w:r>
            </w:p>
            <w:p w14:paraId="6840A69B" w14:textId="77777777" w:rsidR="002C0A6E" w:rsidRPr="00833285" w:rsidRDefault="00600A8C" w:rsidP="002C0A6E"/>
          </w:sdtContent>
        </w:sdt>
        <w:p w14:paraId="34E86126" w14:textId="105862B0" w:rsidR="00DC77FF" w:rsidRDefault="00600A8C" w:rsidP="008B55D4">
          <w:pPr>
            <w:pStyle w:val="affffb"/>
            <w:jc w:val="center"/>
          </w:pPr>
        </w:p>
      </w:sdtContent>
    </w:sdt>
    <w:p w14:paraId="1C1E5147" w14:textId="197B0B3E"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14:paraId="68CA68C5" w14:textId="77777777" w:rsidR="008077E4" w:rsidRPr="008077E4" w:rsidRDefault="008077E4" w:rsidP="009C0ECE">
      <w:pPr>
        <w:pStyle w:val="1-"/>
        <w:numPr>
          <w:ilvl w:val="0"/>
          <w:numId w:val="0"/>
        </w:numPr>
      </w:pPr>
    </w:p>
    <w:p w14:paraId="06EC297B" w14:textId="440DD1AA" w:rsidR="008077E4" w:rsidRPr="00D735EA" w:rsidRDefault="004B5634" w:rsidP="00855C6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BA717E" w:rsidRPr="00D735EA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14:paraId="2DA5A3D3" w14:textId="77777777"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14:paraId="1D26121E" w14:textId="3319A7BD"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E337E4" w:rsidRPr="007B502D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 xml:space="preserve">Администрацией </w:t>
      </w:r>
      <w:r w:rsidR="00A413A8">
        <w:rPr>
          <w:sz w:val="24"/>
          <w:szCs w:val="24"/>
        </w:rPr>
        <w:t>Одинцовского городского округа Московской област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14:paraId="3D9DCB38" w14:textId="7CA95487"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F4339B" w:rsidRPr="007B502D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7B502D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14:paraId="4A238306" w14:textId="18A6447A"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C6E85" w:rsidRPr="007B502D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14:paraId="61C79623" w14:textId="556B22E5"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14:paraId="4237BA69" w14:textId="4D1E920A"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65AB6" w:rsidRPr="009C0ECE">
        <w:rPr>
          <w:sz w:val="24"/>
          <w:szCs w:val="24"/>
        </w:rPr>
        <w:t xml:space="preserve"> </w:t>
      </w:r>
      <w:hyperlink r:id="rId9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14:paraId="0D11DB4E" w14:textId="4983D216"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uslugi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mosreg</w:t>
      </w:r>
      <w:r w:rsidR="00273E0C" w:rsidRPr="009C0ECE">
        <w:rPr>
          <w:sz w:val="24"/>
          <w:szCs w:val="24"/>
        </w:rPr>
        <w:t>.</w:t>
      </w:r>
      <w:r w:rsidR="00273E0C" w:rsidRPr="009C0ECE">
        <w:rPr>
          <w:sz w:val="24"/>
          <w:szCs w:val="24"/>
          <w:lang w:val="en-US"/>
        </w:rPr>
        <w:t>ru</w:t>
      </w:r>
      <w:r w:rsidRPr="009C0ECE">
        <w:rPr>
          <w:sz w:val="24"/>
          <w:szCs w:val="24"/>
        </w:rPr>
        <w:t>;</w:t>
      </w:r>
    </w:p>
    <w:p w14:paraId="2D407F94" w14:textId="51DCF3D5"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DF5C18A" w14:textId="4017E5AC"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14:paraId="55B56843" w14:textId="1A778DC4"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 w:rsidRPr="00325B4C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14:paraId="126B2FBF" w14:textId="77777777"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EC4F3EF" w14:textId="20C2E8E0" w:rsidR="00EF1699" w:rsidRPr="009B2BDE" w:rsidRDefault="004B5634" w:rsidP="00855C6A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14:paraId="332F3169" w14:textId="77777777" w:rsidR="00DC77FF" w:rsidRPr="00B9534E" w:rsidRDefault="00DC77FF" w:rsidP="00855C6A">
      <w:pPr>
        <w:pStyle w:val="2-"/>
      </w:pPr>
    </w:p>
    <w:p w14:paraId="268C91B0" w14:textId="310C0AE4"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5A33A0">
        <w:rPr>
          <w:sz w:val="24"/>
          <w:szCs w:val="24"/>
        </w:rPr>
        <w:t>Одинцовского городского округа Московской области</w:t>
      </w:r>
      <w:r w:rsidR="00D51B67" w:rsidRPr="009C0ECE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14:paraId="4D4D3A38" w14:textId="74195E78" w:rsidR="001F2FC9" w:rsidRDefault="00A22EE4" w:rsidP="008B55D4">
      <w:pPr>
        <w:pStyle w:val="112"/>
        <w:ind w:firstLine="709"/>
        <w:rPr>
          <w:sz w:val="24"/>
          <w:szCs w:val="24"/>
        </w:rPr>
      </w:pPr>
      <w:r w:rsidRPr="00A25149">
        <w:rPr>
          <w:sz w:val="24"/>
          <w:szCs w:val="24"/>
        </w:rPr>
        <w:t xml:space="preserve">2.2. </w:t>
      </w:r>
      <w:r w:rsidR="00DC77FF" w:rsidRPr="00A25149">
        <w:rPr>
          <w:sz w:val="24"/>
          <w:szCs w:val="24"/>
        </w:rPr>
        <w:t>Категории детей</w:t>
      </w:r>
      <w:r w:rsidR="009C4107">
        <w:rPr>
          <w:sz w:val="24"/>
          <w:szCs w:val="24"/>
        </w:rPr>
        <w:t>:</w:t>
      </w:r>
    </w:p>
    <w:p w14:paraId="00943EF5" w14:textId="48E882C3" w:rsidR="009C4107" w:rsidRPr="009C4107" w:rsidRDefault="00276789" w:rsidP="002C45FF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дети, находящиеся</w:t>
      </w:r>
      <w:r w:rsidR="009C4107" w:rsidRPr="009C4107">
        <w:rPr>
          <w:rFonts w:ascii="Times New Roman" w:hAnsi="Times New Roman"/>
          <w:sz w:val="24"/>
          <w:szCs w:val="24"/>
        </w:rPr>
        <w:t xml:space="preserve"> в трудной жизненной ситуации (дети, оставшиеся без попечения родителей; дети-инвалиды, имеющие недостатки в психическом и/или физ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 (в т.ч. в семье)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14:paraId="23685708" w14:textId="59212E5A" w:rsidR="00276789" w:rsidRDefault="00276789" w:rsidP="00276789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2.</w:t>
      </w:r>
      <w:r w:rsidRPr="0027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ти из многодетных семей;</w:t>
      </w:r>
    </w:p>
    <w:p w14:paraId="49AEBCD1" w14:textId="6CD9BDD4" w:rsidR="00276789" w:rsidRPr="009C4107" w:rsidRDefault="00276789" w:rsidP="00276789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одаренные дети (достигшие</w:t>
      </w:r>
      <w:r w:rsidRPr="009C4107">
        <w:rPr>
          <w:rFonts w:ascii="Times New Roman" w:hAnsi="Times New Roman"/>
          <w:sz w:val="24"/>
          <w:szCs w:val="24"/>
        </w:rPr>
        <w:t xml:space="preserve"> особых успехов в области науки, искусства, спорта и социальной деятельности);</w:t>
      </w:r>
    </w:p>
    <w:p w14:paraId="4F8E8913" w14:textId="687F6460" w:rsidR="00276789" w:rsidRDefault="00276789" w:rsidP="00276789">
      <w:pPr>
        <w:pStyle w:val="112"/>
        <w:ind w:firstLine="1134"/>
        <w:rPr>
          <w:sz w:val="24"/>
          <w:szCs w:val="24"/>
        </w:rPr>
      </w:pPr>
      <w:r>
        <w:rPr>
          <w:sz w:val="24"/>
          <w:szCs w:val="24"/>
        </w:rPr>
        <w:t>2.2.4. иные категории</w:t>
      </w:r>
      <w:r w:rsidRPr="009C4107">
        <w:rPr>
          <w:sz w:val="24"/>
          <w:szCs w:val="24"/>
        </w:rPr>
        <w:t xml:space="preserve"> лиц из числа детей, находящих</w:t>
      </w:r>
      <w:r w:rsidR="00EF371F">
        <w:rPr>
          <w:sz w:val="24"/>
          <w:szCs w:val="24"/>
        </w:rPr>
        <w:t>ся в трудной жизненной ситуации.</w:t>
      </w:r>
    </w:p>
    <w:p w14:paraId="5695E87B" w14:textId="23BA0F57" w:rsidR="008B55D4" w:rsidRDefault="008B55D4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EB358D" w14:textId="77777777" w:rsidR="008B55D4" w:rsidRPr="0003676E" w:rsidRDefault="008B55D4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9CB121" w14:textId="49F15DDD"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225E63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14:paraId="7DE7E2AF" w14:textId="77777777" w:rsidR="009D3672" w:rsidRPr="00225E63" w:rsidRDefault="009D3672" w:rsidP="009D3672">
      <w:pPr>
        <w:pStyle w:val="1f3"/>
        <w:ind w:firstLine="0"/>
      </w:pPr>
    </w:p>
    <w:bookmarkEnd w:id="15"/>
    <w:p w14:paraId="20B4D2BD" w14:textId="1584B922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14:paraId="54054F89" w14:textId="448242CF"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 xml:space="preserve"> </w:t>
      </w:r>
      <w:hyperlink r:id="rId10" w:history="1">
        <w:r w:rsidR="009C40F2" w:rsidRPr="00F71EF3">
          <w:rPr>
            <w:rStyle w:val="a7"/>
            <w:sz w:val="24"/>
            <w:szCs w:val="24"/>
            <w:lang w:val="en-US"/>
          </w:rPr>
          <w:t>www</w:t>
        </w:r>
        <w:r w:rsidR="009C40F2" w:rsidRPr="009C40F2">
          <w:rPr>
            <w:rStyle w:val="a7"/>
            <w:sz w:val="24"/>
            <w:szCs w:val="24"/>
          </w:rPr>
          <w:t>.</w:t>
        </w:r>
        <w:r w:rsidR="009C40F2" w:rsidRPr="00F71EF3">
          <w:rPr>
            <w:rStyle w:val="a7"/>
            <w:sz w:val="24"/>
            <w:szCs w:val="24"/>
            <w:lang w:val="en-US"/>
          </w:rPr>
          <w:t>odin</w:t>
        </w:r>
        <w:r w:rsidR="009C40F2" w:rsidRPr="009C40F2">
          <w:rPr>
            <w:rStyle w:val="a7"/>
            <w:sz w:val="24"/>
            <w:szCs w:val="24"/>
          </w:rPr>
          <w:t>.</w:t>
        </w:r>
        <w:r w:rsidR="009C40F2" w:rsidRPr="00F71EF3">
          <w:rPr>
            <w:rStyle w:val="a7"/>
            <w:sz w:val="24"/>
            <w:szCs w:val="24"/>
            <w:lang w:val="en-US"/>
          </w:rPr>
          <w:t>ru</w:t>
        </w:r>
      </w:hyperlink>
      <w:r w:rsidR="009C40F2" w:rsidRPr="009C40F2">
        <w:rPr>
          <w:sz w:val="24"/>
          <w:szCs w:val="24"/>
        </w:rPr>
        <w:t xml:space="preserve"> </w:t>
      </w:r>
      <w:r w:rsidR="009C40F2">
        <w:rPr>
          <w:sz w:val="24"/>
          <w:szCs w:val="24"/>
        </w:rPr>
        <w:t xml:space="preserve">«Организация отдыха,  оздоровления и занятости детей»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Pr="009E41AF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BC4432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6AC9216B" w14:textId="2942C798"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8216FC" w:rsidRPr="009E41AF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8216FC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14:paraId="554A5CCB" w14:textId="1EFE5130"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03676E" w:rsidRPr="00840B1C">
        <w:rPr>
          <w:sz w:val="24"/>
          <w:szCs w:val="24"/>
        </w:rPr>
        <w:br/>
      </w:r>
      <w:r w:rsidR="005A6172" w:rsidRPr="00840B1C">
        <w:rPr>
          <w:sz w:val="24"/>
          <w:szCs w:val="24"/>
        </w:rPr>
        <w:t xml:space="preserve">телефона-автоинформатора; </w:t>
      </w:r>
    </w:p>
    <w:p w14:paraId="61867EEB" w14:textId="186130AD"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1964F7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6101B5" w:rsidRPr="00840B1C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5220F6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14:paraId="5E7B2764" w14:textId="7D338AA4"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03F6C0CC" w14:textId="2C632EB0"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BC4432" w:rsidRPr="00BC4432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14:paraId="0D57D4B9" w14:textId="43AC499A"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1964F7" w:rsidRPr="00840B1C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E6FB8" w:rsidRPr="00840B1C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14:paraId="7D886597" w14:textId="5B6D018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6375CC" w:rsidRPr="00840B1C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14:paraId="74AE4E62" w14:textId="642ADE51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B75BD0" w:rsidRPr="00840B1C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E6FB8" w:rsidRPr="00840B1C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14:paraId="5E020175" w14:textId="21731BB4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0DFEC916" w14:textId="5EAE353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027513D5" w14:textId="4ABB755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14:paraId="6641E394" w14:textId="14913C36"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14:paraId="23EC72AF" w14:textId="444CB064"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6B5759" w:rsidRPr="001231E9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14:paraId="40F86284" w14:textId="22E69F22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lastRenderedPageBreak/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3E82B9C" w14:textId="63012CBE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2917CA" w:rsidRPr="00A45574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14:paraId="4CDDC85A" w14:textId="0B6207D4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14:paraId="735C05E0" w14:textId="2A9E28C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1E6FB8" w:rsidRPr="009E41AF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C5A52C5" w14:textId="600A295B"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02614BA" w14:textId="631C1337"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14:paraId="6FF5F025" w14:textId="505CC77F"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03676E" w:rsidRPr="00225E63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14:paraId="490AADB5" w14:textId="6C4AF37F"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F506F2" w:rsidRPr="00225E63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4113D1" w:rsidRPr="003E1C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14:paraId="39B6D2BE" w14:textId="5CDF745F"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14:paraId="35BFA2A2" w14:textId="5B374D9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13CEF200" w14:textId="3C4E5AC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0526B8FA" w14:textId="10126BA2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14:paraId="5A611189" w14:textId="27FC853B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B0BB5B9" w14:textId="462B7144"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14:paraId="4B47419D" w14:textId="7FD8B070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D01D9" w14:textId="2D1D4DD6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14:paraId="132CA532" w14:textId="7A073F8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32CA2DF5" w14:textId="33D0C5F7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523273" w:rsidRPr="00840B1C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14:paraId="1151CBBA" w14:textId="1FD8D848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014922" w14:textId="40A177F0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BB17DF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14:paraId="6E5F576B" w14:textId="3A241E0B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523273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BB17DF"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14:paraId="5AA99B4E" w14:textId="6D54780E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14:paraId="37B7EDB5" w14:textId="74E470CD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26270196" w14:textId="242735CC"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Pr="00840B1C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F80F4A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F80F4A" w:rsidRPr="00840B1C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14:paraId="4174A03F" w14:textId="4BADA966"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C16A7F" w:rsidRPr="00840B1C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1E6FB8" w:rsidRPr="00840B1C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B27BCD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B27BCD" w:rsidRPr="00840B1C">
        <w:rPr>
          <w:sz w:val="24"/>
          <w:szCs w:val="24"/>
        </w:rPr>
        <w:t xml:space="preserve"> обратившемуся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14:paraId="3234790A" w14:textId="5C3E4F1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22143A8B" w14:textId="30745B5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7D16AC07" w14:textId="160623BF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69D277F6" w14:textId="09E5C1E5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07AE6F63" w14:textId="5827C0A4"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14:paraId="1EFE2634" w14:textId="08AAA33A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1E6FB8" w:rsidRPr="00840B1C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14:paraId="170C5BCE" w14:textId="54CE25FE"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1E6FB8" w:rsidRPr="00840B1C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14:paraId="02A54836" w14:textId="17E34D2E"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680B38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br/>
        <w:t>8 (800) 550-50-30.</w:t>
      </w:r>
    </w:p>
    <w:p w14:paraId="0FA91E29" w14:textId="465B24CA"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B95128" w:rsidRPr="00840B1C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1E6FB8" w:rsidRPr="00840B1C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14:paraId="43B100C1" w14:textId="537F491C"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B75BD0" w:rsidRPr="00840B1C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445472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14:paraId="4445C774" w14:textId="4E6250C8"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Pr="00840B1C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14:paraId="099B7D3F" w14:textId="0FAA7588"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14:paraId="3420120F" w14:textId="627CD788"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913854" w:rsidRPr="00840B1C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B27BCD" w:rsidRPr="00840B1C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5A1564" w:rsidRPr="00840B1C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14:paraId="106FA334" w14:textId="77777777"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14:paraId="07AE19BB" w14:textId="135A17F1"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7319F1" w:rsidRPr="00225E63">
        <w:t xml:space="preserve"> </w:t>
      </w:r>
      <w:r w:rsidR="00B24656" w:rsidRPr="00225E63">
        <w:t>Муниципальной</w:t>
      </w:r>
      <w:r w:rsidRPr="00225E63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14:paraId="7BA0D333" w14:textId="77777777" w:rsidR="001F2FC9" w:rsidRPr="00855C6A" w:rsidRDefault="001F2FC9" w:rsidP="009C0ECE">
      <w:pPr>
        <w:pStyle w:val="1-"/>
        <w:numPr>
          <w:ilvl w:val="0"/>
          <w:numId w:val="0"/>
        </w:numPr>
        <w:rPr>
          <w:lang w:val="ru-RU"/>
        </w:rPr>
      </w:pPr>
    </w:p>
    <w:p w14:paraId="0450339E" w14:textId="5CD77669" w:rsidR="000B48ED" w:rsidRPr="00D735EA" w:rsidRDefault="00855C6A" w:rsidP="00855C6A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14:paraId="279EDC40" w14:textId="77777777" w:rsidR="00EC6231" w:rsidRPr="00CE71ED" w:rsidRDefault="00EC6231" w:rsidP="00855C6A">
      <w:pPr>
        <w:pStyle w:val="2-"/>
      </w:pPr>
    </w:p>
    <w:bookmarkEnd w:id="21"/>
    <w:p w14:paraId="0D7F229D" w14:textId="59A0943C"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0B48ED" w:rsidRPr="00EC6231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14:paraId="5D87FA89" w14:textId="77777777"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14:paraId="2DDCB520" w14:textId="79742F9B"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14:paraId="77F3C19C" w14:textId="77777777" w:rsidR="004A7247" w:rsidRPr="00CE71ED" w:rsidRDefault="004A7247" w:rsidP="00855C6A">
      <w:pPr>
        <w:pStyle w:val="2-"/>
      </w:pPr>
    </w:p>
    <w:p w14:paraId="493588CB" w14:textId="77906584"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14:paraId="5E946349" w14:textId="4562C572"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FD4167" w:rsidRPr="00BB71CE">
        <w:rPr>
          <w:sz w:val="24"/>
          <w:szCs w:val="24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14:paraId="5D21DDB5" w14:textId="2BD1B021"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14:paraId="034A618F" w14:textId="7E3F8C68"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65216A" w:rsidRPr="0065216A">
        <w:rPr>
          <w:iCs/>
          <w:sz w:val="24"/>
          <w:szCs w:val="24"/>
        </w:rPr>
        <w:t>Управление социального развития</w:t>
      </w:r>
      <w:r w:rsidR="0065216A">
        <w:rPr>
          <w:i/>
          <w:iCs/>
          <w:sz w:val="24"/>
          <w:szCs w:val="24"/>
        </w:rPr>
        <w:t xml:space="preserve"> </w:t>
      </w:r>
      <w:r w:rsidR="0065216A" w:rsidRPr="0065216A">
        <w:rPr>
          <w:iCs/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>.</w:t>
      </w:r>
    </w:p>
    <w:p w14:paraId="1B00D1EC" w14:textId="0B84445A"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32314D" w:rsidRPr="00BB71CE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14:paraId="098217EA" w14:textId="77777777" w:rsidR="005A1EA6" w:rsidRPr="00385032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65216A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65216A">
        <w:rPr>
          <w:rFonts w:ascii="Times New Roman" w:hAnsi="Times New Roman" w:cs="Times New Roman"/>
          <w:sz w:val="24"/>
          <w:szCs w:val="24"/>
        </w:rPr>
        <w:t>.</w:t>
      </w:r>
    </w:p>
    <w:p w14:paraId="64DCA7F4" w14:textId="021BFE17"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96EF1" w14:textId="43B5C442"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6BDCEDE7" w:rsidRPr="00D735EA">
        <w:rPr>
          <w:b/>
          <w:i/>
          <w:sz w:val="24"/>
          <w:szCs w:val="24"/>
          <w:lang w:eastAsia="ar-SA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14:paraId="0424F82D" w14:textId="77777777" w:rsidR="003367B5" w:rsidRPr="00CE71ED" w:rsidRDefault="003367B5" w:rsidP="00855C6A">
      <w:pPr>
        <w:pStyle w:val="2-"/>
      </w:pPr>
    </w:p>
    <w:bookmarkEnd w:id="31"/>
    <w:p w14:paraId="5BD1BB63" w14:textId="628AA7AD"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14:paraId="734EFC65" w14:textId="0C4AD35D"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EE170F" w:rsidRPr="00CE71ED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C16A7F" w:rsidRPr="00144F3E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C16A7F" w:rsidRPr="00144F3E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14:paraId="12EF7AC2" w14:textId="3E261424"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2657FA" w:rsidRPr="00CE71ED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810499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2657FA" w:rsidRPr="0038503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14:paraId="3288606B" w14:textId="6CA94D15"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373296" w:rsidRPr="00BB71CE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14:paraId="355AE3A2" w14:textId="73D48C86"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015146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14:paraId="5B19CC3A" w14:textId="2026EF2E"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14:paraId="49A5CABC" w14:textId="77777777"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6113C9" w14:textId="1A2E99BD" w:rsidR="005A1EA6" w:rsidRPr="00092680" w:rsidRDefault="00855C6A" w:rsidP="00855C6A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14:paraId="4F93517F" w14:textId="77777777" w:rsidR="00DF25F6" w:rsidRPr="00092680" w:rsidRDefault="00DF25F6" w:rsidP="00855C6A">
      <w:pPr>
        <w:pStyle w:val="2-"/>
        <w:rPr>
          <w:rStyle w:val="afe"/>
          <w:iCs/>
        </w:rPr>
      </w:pPr>
    </w:p>
    <w:p w14:paraId="08A01989" w14:textId="09044323"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3370EF" w:rsidRPr="00CE71ED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14:paraId="6E790F7B" w14:textId="59A3098F"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B43AD0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9A46BC" w:rsidRPr="00CE71ED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70DBE" w:rsidRPr="00CE71ED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14:paraId="155249C5" w14:textId="77777777"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14:paraId="46A325C7" w14:textId="32A336C9" w:rsidR="00763F54" w:rsidRPr="00FA0789" w:rsidRDefault="00855C6A" w:rsidP="00855C6A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14:paraId="768F5E2C" w14:textId="77777777" w:rsidR="00DF25F6" w:rsidRPr="00CE71ED" w:rsidRDefault="00DF25F6" w:rsidP="00855C6A">
      <w:pPr>
        <w:pStyle w:val="2-"/>
      </w:pPr>
    </w:p>
    <w:bookmarkEnd w:id="48"/>
    <w:p w14:paraId="658AABD7" w14:textId="116EBAC3"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14:paraId="4F4168C7" w14:textId="21E20E5D"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B17E3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>
        <w:rPr>
          <w:i/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3750CE" w:rsidRPr="00CE71ED">
        <w:rPr>
          <w:sz w:val="24"/>
          <w:szCs w:val="24"/>
        </w:rPr>
        <w:t xml:space="preserve"> </w:t>
      </w:r>
      <w:r w:rsidR="0001514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14:paraId="4EB8A5DD" w14:textId="10A05606"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20793" w:rsidRPr="00DD683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015146" w:rsidRPr="00DD6836">
        <w:rPr>
          <w:sz w:val="24"/>
          <w:szCs w:val="24"/>
        </w:rPr>
        <w:t xml:space="preserve">(Шести) </w:t>
      </w:r>
      <w:r w:rsidR="003750CE" w:rsidRPr="006A7584">
        <w:rPr>
          <w:sz w:val="24"/>
          <w:szCs w:val="24"/>
        </w:rPr>
        <w:t>рабочих</w:t>
      </w:r>
      <w:r w:rsidR="003750CE" w:rsidRPr="00DD683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14:paraId="14963BB6" w14:textId="77777777"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14:paraId="2A42A687" w14:textId="504749A0"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14:paraId="6757344E" w14:textId="77777777" w:rsidR="00DF25F6" w:rsidRPr="00092680" w:rsidRDefault="00DF25F6" w:rsidP="00855C6A">
      <w:pPr>
        <w:pStyle w:val="2-"/>
      </w:pPr>
    </w:p>
    <w:bookmarkEnd w:id="56"/>
    <w:p w14:paraId="1E310FDF" w14:textId="0BAFDFD8"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65216A">
        <w:rPr>
          <w:sz w:val="24"/>
          <w:szCs w:val="24"/>
          <w:lang w:eastAsia="ar-SA"/>
        </w:rPr>
        <w:t>«</w:t>
      </w:r>
      <w:r w:rsidR="0065216A">
        <w:rPr>
          <w:sz w:val="24"/>
          <w:szCs w:val="24"/>
        </w:rPr>
        <w:t>Организация отдыха,  оздоровления и занятости детей»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14:paraId="385CB3E4" w14:textId="15F8C901"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277B2C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FC3CBA" w:rsidRPr="00BB71C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14:paraId="36B964E0" w14:textId="77777777"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14:paraId="3D65AE09" w14:textId="2CAB50AC"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14:paraId="482B7E99" w14:textId="77777777" w:rsidR="00A4019C" w:rsidRPr="00CE71ED" w:rsidRDefault="00A4019C" w:rsidP="00855C6A">
      <w:pPr>
        <w:pStyle w:val="2-"/>
      </w:pPr>
    </w:p>
    <w:bookmarkEnd w:id="66"/>
    <w:p w14:paraId="47D19454" w14:textId="540655FF"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14:paraId="4E34345B" w14:textId="50DA9D73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401421" w:rsidRPr="00BB71CE">
        <w:rPr>
          <w:sz w:val="24"/>
          <w:szCs w:val="24"/>
        </w:rPr>
        <w:t xml:space="preserve"> 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7F1E97" w:rsidRPr="00BB71C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F95B2A" w:rsidRPr="00BB71C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14:paraId="43C958BB" w14:textId="467CB1E4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14:paraId="1E5DD753" w14:textId="70D56408"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14:paraId="0B6016E9" w14:textId="10B5F283"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14:paraId="19E91C4E" w14:textId="7D1680AD"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Pr="00833EC1"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8B55D4">
        <w:rPr>
          <w:sz w:val="24"/>
          <w:szCs w:val="24"/>
        </w:rPr>
        <w:t>;</w:t>
      </w:r>
    </w:p>
    <w:p w14:paraId="5C7B3D11" w14:textId="769A2876"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3439B3" w:rsidRPr="00833EC1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14:paraId="20E08DDF" w14:textId="40F524C4"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B5603" w:rsidRPr="006604E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14:paraId="5786C087" w14:textId="2662C2CB"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FB648B" w:rsidRPr="00174CCF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14:paraId="3C503973" w14:textId="70B26B65" w:rsidR="008228AA" w:rsidRPr="00BB71CE" w:rsidRDefault="0001514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14:paraId="30E73DF0" w14:textId="5F355D36"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6AB2ECDF" w14:textId="6B06C8EA"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680B38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14:paraId="65B0F1C1" w14:textId="3104140E"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06565730" w14:textId="7381B7E2"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14:paraId="395B8DB3" w14:textId="597CDCEF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0857EDE3" w14:textId="2A5F3D93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14:paraId="304DD97C" w14:textId="44D66CB0"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A7B183F" w14:textId="08E1C708"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C83D68" w:rsidRPr="00BB71C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14:paraId="6BE17568" w14:textId="44A71569"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B18F2D3" w14:textId="77777777"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2047FA" w14:textId="409A7737"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14:paraId="010BF673" w14:textId="77777777" w:rsidR="00A4019C" w:rsidRPr="00BB71CE" w:rsidRDefault="00A4019C" w:rsidP="00855C6A">
      <w:pPr>
        <w:pStyle w:val="2-"/>
      </w:pPr>
    </w:p>
    <w:p w14:paraId="1E7710F1" w14:textId="521D23B0"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D41207" w:rsidRPr="00BB71CE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r w:rsidR="00BD2B1B" w:rsidRPr="00BB71CE">
        <w:rPr>
          <w:sz w:val="24"/>
          <w:szCs w:val="24"/>
        </w:rPr>
        <w:t xml:space="preserve"> </w:t>
      </w:r>
      <w:bookmarkEnd w:id="72"/>
    </w:p>
    <w:p w14:paraId="73E70AB9" w14:textId="6E785883"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F03070" w:rsidRPr="00851962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015146" w:rsidRPr="00834C39" w:rsidDel="00015146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14:paraId="03256CBC" w14:textId="6C9DDC36"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14:paraId="6DDF2D38" w14:textId="6CE24F39"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14:paraId="13547841" w14:textId="03882533"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BB71CE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1AAD24E" w14:textId="54515B05"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B72D4F" w:rsidRPr="00BB71CE">
        <w:rPr>
          <w:sz w:val="24"/>
          <w:szCs w:val="24"/>
        </w:rPr>
        <w:fldChar w:fldCharType="begin"/>
      </w:r>
      <w:r w:rsidR="00B72D4F" w:rsidRPr="00BB71CE">
        <w:rPr>
          <w:sz w:val="24"/>
          <w:szCs w:val="24"/>
        </w:rPr>
        <w:instrText xml:space="preserve"> REF _Ref438363884 \r \h  \* MERGEFORMAT </w:instrText>
      </w:r>
      <w:r w:rsidR="00B72D4F" w:rsidRPr="00BB71CE">
        <w:rPr>
          <w:sz w:val="24"/>
          <w:szCs w:val="24"/>
        </w:rPr>
      </w:r>
      <w:r w:rsidR="00B72D4F" w:rsidRPr="00BB71CE">
        <w:rPr>
          <w:sz w:val="24"/>
          <w:szCs w:val="24"/>
        </w:rPr>
        <w:fldChar w:fldCharType="separate"/>
      </w:r>
      <w:r w:rsidR="001833AC">
        <w:rPr>
          <w:sz w:val="24"/>
          <w:szCs w:val="24"/>
        </w:rPr>
        <w:t>11.1</w:t>
      </w:r>
      <w:r w:rsidR="00B72D4F" w:rsidRPr="00BB71CE">
        <w:rPr>
          <w:sz w:val="24"/>
          <w:szCs w:val="24"/>
        </w:rPr>
        <w:fldChar w:fldCharType="end"/>
      </w:r>
      <w:r w:rsidR="00B72D4F" w:rsidRPr="00BB71C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D16E3F" w:rsidRPr="00BB71C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14:paraId="75BD5664" w14:textId="77777777"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38CFA7" w14:textId="420296B2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14:paraId="5107E39A" w14:textId="77777777" w:rsidR="00B3105D" w:rsidRPr="00344165" w:rsidRDefault="00B3105D" w:rsidP="00855C6A">
      <w:pPr>
        <w:pStyle w:val="2-"/>
      </w:pPr>
    </w:p>
    <w:p w14:paraId="7A82DF5B" w14:textId="7C32083E"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EF6765" w:rsidRPr="00BB71C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14:paraId="14B3F432" w14:textId="600C9D46"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5C8CD124" w14:textId="1CE14194"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14:paraId="63BA079D" w14:textId="2B9085E8"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265869" w:rsidRPr="00BB71C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14:paraId="7FF735E0" w14:textId="73B89D79"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14:paraId="57D77B23" w14:textId="0508617D"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14:paraId="52BD5612" w14:textId="2597EC44"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14:paraId="428D749F" w14:textId="2D762A4F"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167675" w:rsidRPr="00903EED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14:paraId="24BC13EA" w14:textId="435C43F2"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14:paraId="0DCB6328" w14:textId="4DCDB70B"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555F86" w:rsidRPr="000E752F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14:paraId="057A1584" w14:textId="7795BBAB"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170DBE" w:rsidRPr="000E752F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14:paraId="262725B3" w14:textId="71C4AB79"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14:paraId="5DCFA3B1" w14:textId="77777777"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7BFAA5" w14:textId="16C14E70"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14:paraId="696DAD71" w14:textId="77777777" w:rsidR="00B3105D" w:rsidRPr="00CE71ED" w:rsidRDefault="00B3105D" w:rsidP="00855C6A">
      <w:pPr>
        <w:pStyle w:val="2-"/>
      </w:pPr>
    </w:p>
    <w:p w14:paraId="00F16165" w14:textId="412B8D6D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14:paraId="0E058DBA" w14:textId="4C2DF5E5"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14:paraId="6CDBEA21" w14:textId="753BB7BB"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14:paraId="152F52FF" w14:textId="44DA7064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14:paraId="6C3E7E0B" w14:textId="3A8181E5"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14:paraId="7526C2E5" w14:textId="33E48C81"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14:paraId="61EEF319" w14:textId="7A225263"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14:paraId="5641C362" w14:textId="346B7A8E"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14:paraId="66F21BDE" w14:textId="672495E6"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14:paraId="019779D1" w14:textId="1D8B345F"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64E646" w14:textId="77777777"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9E4C5A" w14:textId="7A32F3EA"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14:paraId="0BF78DCA" w14:textId="77777777" w:rsidR="007E455C" w:rsidRPr="00CE71ED" w:rsidRDefault="007E455C" w:rsidP="00855C6A">
      <w:pPr>
        <w:pStyle w:val="2-"/>
      </w:pPr>
    </w:p>
    <w:p w14:paraId="0CBABA91" w14:textId="6BEE2BEA"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6BDCEDE7" w:rsidRPr="6BDCEDE7">
        <w:rPr>
          <w:sz w:val="24"/>
          <w:szCs w:val="24"/>
        </w:rPr>
        <w:t xml:space="preserve"> 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14:paraId="035DB5A6" w14:textId="77777777"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ACC9EE3" w14:textId="60E876B7"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14:paraId="40636F6A" w14:textId="77777777" w:rsidR="00553801" w:rsidRPr="00BB71CE" w:rsidRDefault="00553801" w:rsidP="00855C6A">
      <w:pPr>
        <w:pStyle w:val="2-"/>
      </w:pPr>
    </w:p>
    <w:bookmarkEnd w:id="98"/>
    <w:p w14:paraId="7B7EE001" w14:textId="4E707405"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14:paraId="673A855B" w14:textId="77777777"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14:paraId="17103F00" w14:textId="632BB65E"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9" w:name="_Toc510617006"/>
      <w:bookmarkStart w:id="100" w:name="_Hlk20900792"/>
      <w:r w:rsidRPr="00D735EA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14:paraId="7026E329" w14:textId="77777777" w:rsidR="007E455C" w:rsidRPr="00BB71CE" w:rsidRDefault="007E455C" w:rsidP="00855C6A">
      <w:pPr>
        <w:pStyle w:val="2-"/>
      </w:pPr>
    </w:p>
    <w:bookmarkEnd w:id="100"/>
    <w:p w14:paraId="6CAD8C81" w14:textId="53DC1AC5"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BB71CE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01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14:paraId="0A014175" w14:textId="418C5EBE"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14:paraId="6274A819" w14:textId="60E70B47"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r w:rsidR="00DC7E6A" w:rsidRPr="00BB71CE">
        <w:rPr>
          <w:rFonts w:eastAsia="Times New Roman"/>
          <w:sz w:val="24"/>
          <w:szCs w:val="24"/>
        </w:rPr>
        <w:t xml:space="preserve"> </w:t>
      </w:r>
      <w:bookmarkStart w:id="102" w:name="_Hlk22808518"/>
      <w:r w:rsidR="00DC7E6A" w:rsidRPr="00BB71CE">
        <w:rPr>
          <w:sz w:val="24"/>
          <w:szCs w:val="24"/>
        </w:rPr>
        <w:t xml:space="preserve">При авторизации </w:t>
      </w:r>
      <w:bookmarkStart w:id="103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14:paraId="24BCF77D" w14:textId="45DB5C68"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14:paraId="5F5C0775" w14:textId="2FAFA5C0"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14:paraId="31DD64AC" w14:textId="720F735B"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14:paraId="44F14D25" w14:textId="69E6296E"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14:paraId="0D324955" w14:textId="2212347E"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14:paraId="2162BA95" w14:textId="13A57AC1"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14:paraId="5DB175A4" w14:textId="77777777"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14:paraId="1628FBE2" w14:textId="11847842"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14:paraId="0B5F1D2A" w14:textId="77777777" w:rsidR="007E455C" w:rsidRPr="00CE71ED" w:rsidRDefault="007E455C" w:rsidP="00855C6A">
      <w:pPr>
        <w:pStyle w:val="2-"/>
      </w:pPr>
    </w:p>
    <w:bookmarkEnd w:id="139"/>
    <w:p w14:paraId="5DD840A6" w14:textId="5B27977F"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14:paraId="0241ED86" w14:textId="02443FD4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  <w:r w:rsidR="003C541F" w:rsidRPr="000E752F">
        <w:rPr>
          <w:rFonts w:eastAsia="Times New Roman"/>
          <w:sz w:val="24"/>
          <w:szCs w:val="24"/>
          <w:lang w:eastAsia="ru-RU"/>
        </w:rPr>
        <w:t xml:space="preserve"> </w:t>
      </w:r>
    </w:p>
    <w:p w14:paraId="309BFD59" w14:textId="01FFBBE7"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14:paraId="26611731" w14:textId="1347E05E"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6BDCEDE7" w:rsidRPr="000E752F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14:paraId="622D8187" w14:textId="1CAB1E17"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14:paraId="6DFC5E6D" w14:textId="36138C37"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14:paraId="407DCDB0" w14:textId="7B966DF5"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BB71CE">
        <w:rPr>
          <w:rFonts w:eastAsia="Times New Roman"/>
          <w:sz w:val="24"/>
          <w:szCs w:val="24"/>
          <w:lang w:eastAsia="ar-SA"/>
        </w:rPr>
        <w:t>.</w:t>
      </w:r>
    </w:p>
    <w:p w14:paraId="2691D760" w14:textId="1EC1CC8C"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14:paraId="200BBBAB" w14:textId="34EAE275"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14:paraId="31FE7454" w14:textId="384FCB5A"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14:paraId="683910BD" w14:textId="77777777"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14:paraId="0BEA7372" w14:textId="74E71B7B"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14:paraId="69DBDEAD" w14:textId="77777777"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14:paraId="23AEE22B" w14:textId="77777777"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14:paraId="4C4F0682" w14:textId="3B6448ED"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9"/>
      <w:r w:rsidR="002B06DB" w:rsidRPr="004E3F5A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14:paraId="2231F404" w14:textId="77777777" w:rsidR="004437A6" w:rsidRPr="00CE71ED" w:rsidRDefault="004437A6" w:rsidP="00855C6A">
      <w:pPr>
        <w:pStyle w:val="2-"/>
      </w:pPr>
    </w:p>
    <w:p w14:paraId="46415668" w14:textId="5A8E7DC2"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4218E" w:rsidRPr="0098706F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</w:t>
      </w:r>
      <w:r w:rsidR="6BDCEDE7" w:rsidRPr="0098706F">
        <w:rPr>
          <w:rFonts w:ascii="Times New Roman" w:hAnsi="Times New Roman"/>
          <w:sz w:val="24"/>
          <w:szCs w:val="24"/>
        </w:rPr>
        <w:t xml:space="preserve"> </w:t>
      </w:r>
      <w:r w:rsidR="00D4218E" w:rsidRPr="0098706F">
        <w:rPr>
          <w:rFonts w:ascii="Times New Roman" w:hAnsi="Times New Roman"/>
          <w:sz w:val="24"/>
          <w:szCs w:val="24"/>
        </w:rPr>
        <w:t>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7680477A" w14:textId="15A1C2A0"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34022EF6" w14:textId="12E39A57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14:paraId="1F902C39" w14:textId="584F605D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28B04C17" w14:textId="6EC1AD0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14:paraId="0E63C9A1" w14:textId="6BFE7C61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14:paraId="253ACC9A" w14:textId="6003804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14:paraId="5BC802BD" w14:textId="2CA1EBF3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14:paraId="231E01DA" w14:textId="0A6828F9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14:paraId="3D1894BD" w14:textId="39C1DCDE"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r w:rsidR="05080E58" w:rsidRPr="00BB71CE">
        <w:rPr>
          <w:rFonts w:ascii="Times New Roman" w:hAnsi="Times New Roman"/>
          <w:sz w:val="24"/>
          <w:szCs w:val="24"/>
        </w:rPr>
        <w:t xml:space="preserve"> </w:t>
      </w:r>
      <w:bookmarkStart w:id="157" w:name="_Hlk21442776"/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BB71CE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66D1339F" w14:textId="4FE37FF7"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A91B3" w14:textId="1F54EAE3"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221C8320" w14:textId="05B5B056"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14:paraId="1D485F22" w14:textId="1DF0A87C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7C766AB2" w14:textId="4D989728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14:paraId="65E83C94" w14:textId="30FA364B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1968D4CE" w14:textId="43A58465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14:paraId="65B8B0E9" w14:textId="49CA5D56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7967BED2" w14:textId="713265B2"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14:paraId="1C1078E0" w14:textId="1D68F5EC"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EF9E325" w14:textId="76AB9E2A"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61B2408" w14:textId="77777777"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241B848" w14:textId="12B715D0"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14:paraId="3457F240" w14:textId="77777777" w:rsidR="004437A6" w:rsidRPr="00CE71ED" w:rsidRDefault="004437A6" w:rsidP="00855C6A">
      <w:pPr>
        <w:pStyle w:val="2-"/>
      </w:pPr>
    </w:p>
    <w:p w14:paraId="3B518780" w14:textId="69A22208"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1C803AE" w14:textId="40707A3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5ED3BF3A" w14:textId="517E1C4E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14:paraId="654C4938" w14:textId="3F34EB9F"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5F30403F" w14:textId="6E9ADE1F"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14:paraId="2BB48B47" w14:textId="5864B461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BEFAED" w14:textId="6E6ABCE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CB320C9" w14:textId="14DA12F6"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0056F9D" w14:textId="0984EBB3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14:paraId="1C083F20" w14:textId="52FCBC49"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692CD9F9" w14:textId="53028E89"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41927" w14:textId="0161DADF"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CF4FFC" w:rsidRPr="000E752F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14:paraId="2C7644CE" w14:textId="77777777"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F823F" w14:textId="7CAA8237"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14:paraId="34527915" w14:textId="77777777"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14:paraId="1F3F815E" w14:textId="2651180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14:paraId="6252A9B2" w14:textId="60AA2559"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C14F4D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14:paraId="1844F47F" w14:textId="67CD3E6D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14:paraId="28647605" w14:textId="5FF4B0C1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14:paraId="3110550A" w14:textId="79BDCFEA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5A9B3573" w14:textId="201DB46E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14:paraId="0F5E6E4C" w14:textId="57361A9E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9F723A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14:paraId="34BA1434" w14:textId="47DFE81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351D5CC3" w14:textId="4B7C1197"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14:paraId="427C704B" w14:textId="3CB1A02C"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14:paraId="4B0C6579" w14:textId="3DA91154"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14:paraId="1C3E20EE" w14:textId="19B2D82C"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r w:rsidR="003F1216" w:rsidRPr="00BB71CE">
        <w:rPr>
          <w:rFonts w:ascii="Times New Roman" w:hAnsi="Times New Roman"/>
          <w:sz w:val="24"/>
          <w:szCs w:val="24"/>
        </w:rPr>
        <w:t xml:space="preserve"> 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14:paraId="09D69A16" w14:textId="64BEF0BF"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14:paraId="08E1E8B4" w14:textId="0AD2A4A7"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а) xml – для формализованных документов;</w:t>
      </w:r>
    </w:p>
    <w:p w14:paraId="5DA90965" w14:textId="7C2FC6D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r w:rsidRPr="00BB71CE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14:paraId="38DA56E3" w14:textId="261510E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xls, xlsx, ods – для документов, содержащих расчеты;</w:t>
      </w:r>
    </w:p>
    <w:p w14:paraId="2B440B39" w14:textId="0DFF6634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14:paraId="6C6F4B7E" w14:textId="6AE776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04B00D0C" w14:textId="72B6D326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F14AF7" w14:textId="70CD551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3D5DC1D" w14:textId="03B5D8EE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E6A446F" w14:textId="6C434110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DDCD716" w14:textId="35167123"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3CF046A7" w14:textId="1562E725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14:paraId="68D34451" w14:textId="4EF1E5B9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0BF0B47D" w14:textId="53521A6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C48E9D1" w14:textId="79C12186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043EB891" w14:textId="66F8AB0D"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3B4AA5" w14:textId="239C851C"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14:paraId="738AA099" w14:textId="5690BC3B"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82F374F" w14:textId="77777777"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8400C23" w14:textId="596CEF72"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14:paraId="5D381021" w14:textId="77777777" w:rsidR="00D364CB" w:rsidRPr="00CE71ED" w:rsidRDefault="00D364CB" w:rsidP="00855C6A">
      <w:pPr>
        <w:pStyle w:val="2-"/>
      </w:pPr>
    </w:p>
    <w:p w14:paraId="12089B0A" w14:textId="19A06EAF"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B96966" w:rsidRPr="00123F85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14:paraId="50A6FE47" w14:textId="6470A2C1"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E7644E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14:paraId="1045584A" w14:textId="6CF922DF"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149C454B" w14:textId="752A785A"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14:paraId="384EFE0F" w14:textId="7AD5A136"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71AC0093" w14:textId="1EC7E4E8"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6BDCEDE7" w:rsidRPr="003C01F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51F82FC9" w14:textId="56B1828C"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14:paraId="4EE14BCA" w14:textId="417AD02A"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14:paraId="232F7BE2" w14:textId="4BDA1011"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14:paraId="027693BF" w14:textId="63F6A067"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7C01594F" w14:textId="3BC4406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A38BB1C" w14:textId="52985CC5"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14:paraId="6D2FBECA" w14:textId="55D5694D"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71" w:name="_Hlk22124384"/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14:paraId="62D95D71" w14:textId="77777777"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6A379A" w14:textId="327E62C8"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14:paraId="35A04E26" w14:textId="77777777" w:rsidR="00D364CB" w:rsidRPr="00CE71ED" w:rsidRDefault="00D364CB" w:rsidP="009C0ECE">
      <w:pPr>
        <w:pStyle w:val="1-"/>
        <w:numPr>
          <w:ilvl w:val="0"/>
          <w:numId w:val="0"/>
        </w:numPr>
      </w:pPr>
    </w:p>
    <w:p w14:paraId="1301B25C" w14:textId="3BD4D599"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14:paraId="092D6952" w14:textId="4F884AC6" w:rsidR="000E6C84" w:rsidRPr="00CE71ED" w:rsidRDefault="000E6C84" w:rsidP="00855C6A">
      <w:pPr>
        <w:pStyle w:val="2-"/>
      </w:pPr>
    </w:p>
    <w:bookmarkEnd w:id="177"/>
    <w:p w14:paraId="2E2E30CD" w14:textId="1129E1C4"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14:paraId="1D71E70E" w14:textId="4B221F5A"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5B9CE44" w14:textId="31BAD4B2"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342AD9CD" w14:textId="04704800"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14:paraId="6AF251CE" w14:textId="793677B1"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14:paraId="19C02463" w14:textId="591F715E"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14:paraId="796EC365" w14:textId="7FCF5070"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14:paraId="4EA332DA" w14:textId="37635CBB"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14:paraId="39F49EF7" w14:textId="24386EB6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14:paraId="66F68563" w14:textId="1A0A4170"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14:paraId="4627E7D0" w14:textId="69C523F7"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14:paraId="5785B7E1" w14:textId="60906552"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98706F" w:rsidRPr="0098706F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98706F" w:rsidRPr="002F0E56">
        <w:rPr>
          <w:rFonts w:eastAsia="Times New Roman"/>
          <w:sz w:val="24"/>
          <w:szCs w:val="24"/>
        </w:rPr>
        <w:t>Ш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14:paraId="7F985E46" w14:textId="434073FF"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0700162" w14:textId="61E2EA2F"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14:paraId="593EF9DE" w14:textId="77777777" w:rsidR="00D364CB" w:rsidRPr="00BB71CE" w:rsidRDefault="00D364CB" w:rsidP="009C0ECE">
      <w:pPr>
        <w:pStyle w:val="1-"/>
        <w:numPr>
          <w:ilvl w:val="0"/>
          <w:numId w:val="0"/>
        </w:numPr>
      </w:pPr>
    </w:p>
    <w:p w14:paraId="78AAB101" w14:textId="15D33C1D"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4E3F5A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14:paraId="1847B2F8" w14:textId="77777777" w:rsidR="00D364CB" w:rsidRPr="00BB71CE" w:rsidRDefault="00D364CB" w:rsidP="00855C6A">
      <w:pPr>
        <w:pStyle w:val="2-"/>
      </w:pPr>
    </w:p>
    <w:bookmarkEnd w:id="185"/>
    <w:p w14:paraId="13E70F1F" w14:textId="08FA2C55"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14:paraId="51CF9022" w14:textId="705EA1C3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14:paraId="5F1D73CB" w14:textId="00AF10B9"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14:paraId="2D2F6637" w14:textId="62BC7AAE"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14:paraId="01FC9F4E" w14:textId="70228C5C"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5094B04" w14:textId="2F704206"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F15EE4" w:rsidRPr="00BB71CE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14:paraId="31E86BE6" w14:textId="73888BB4"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14:paraId="569A2D09" w14:textId="49922F23"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06527E4A" w14:textId="3DF142C4"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14:paraId="2F7BE062" w14:textId="77777777" w:rsidR="00105A8B" w:rsidRPr="00BB71CE" w:rsidRDefault="00105A8B" w:rsidP="00855C6A">
      <w:pPr>
        <w:pStyle w:val="2-"/>
        <w:rPr>
          <w:lang w:eastAsia="ru-RU"/>
        </w:rPr>
      </w:pPr>
    </w:p>
    <w:p w14:paraId="54247DD3" w14:textId="2ADD879D"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BFC05" w14:textId="6FE17178"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443F89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67E538F7" w14:textId="77777777"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B2CB4" w14:textId="39BFA40E"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14:paraId="38DB45D0" w14:textId="77777777" w:rsidR="00105A8B" w:rsidRPr="00BB71CE" w:rsidRDefault="00105A8B" w:rsidP="00855C6A">
      <w:pPr>
        <w:pStyle w:val="2-"/>
      </w:pPr>
    </w:p>
    <w:bookmarkEnd w:id="191"/>
    <w:p w14:paraId="29E59FD3" w14:textId="3F70428B"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Pr="00BB71CE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14:paraId="704EDACA" w14:textId="752E8982"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AA6620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378C6D38" w:rsidRPr="00BB71CE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14:paraId="502DE2B0" w14:textId="77777777"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14:paraId="0A99FB2E" w14:textId="5504D8FB"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14:paraId="4E3E10D9" w14:textId="77777777" w:rsidR="00105A8B" w:rsidRPr="008D44B5" w:rsidRDefault="00105A8B" w:rsidP="00855C6A">
      <w:pPr>
        <w:pStyle w:val="2-"/>
      </w:pPr>
    </w:p>
    <w:bookmarkEnd w:id="195"/>
    <w:p w14:paraId="46490DCB" w14:textId="309AF641"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14:paraId="315CAF54" w14:textId="433065AC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AA6620" w:rsidRPr="00BB71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4BBF078D" w14:textId="2BC3325D"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14:paraId="2AF7322C" w14:textId="01A82B75"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14:paraId="263A9260" w14:textId="24E6E10C"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14:paraId="62A0608A" w14:textId="57745FC0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834FFC" w:rsidRPr="00BB71CE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67AE47B2" w14:textId="46FB28D5"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14:paraId="1D3F6A71" w14:textId="77777777"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14:paraId="709749F8" w14:textId="25EED673"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AA6620" w:rsidRPr="008D44B5">
        <w:t xml:space="preserve"> </w:t>
      </w:r>
      <w:r w:rsidR="00770199" w:rsidRPr="008D44B5">
        <w:t>работников МФЦ</w:t>
      </w:r>
      <w:bookmarkEnd w:id="196"/>
      <w:bookmarkEnd w:id="197"/>
    </w:p>
    <w:p w14:paraId="71FA0F5B" w14:textId="77777777" w:rsidR="00105A8B" w:rsidRPr="00BB71CE" w:rsidRDefault="00105A8B" w:rsidP="009C0ECE">
      <w:pPr>
        <w:pStyle w:val="1-"/>
        <w:numPr>
          <w:ilvl w:val="0"/>
          <w:numId w:val="0"/>
        </w:numPr>
      </w:pPr>
    </w:p>
    <w:p w14:paraId="419A6CA3" w14:textId="2ED916D8"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14:paraId="57D835A5" w14:textId="77777777" w:rsidR="00105A8B" w:rsidRPr="00BB71CE" w:rsidRDefault="00105A8B" w:rsidP="00855C6A">
      <w:pPr>
        <w:pStyle w:val="2-"/>
        <w:rPr>
          <w:lang w:eastAsia="ar-SA"/>
        </w:rPr>
      </w:pPr>
    </w:p>
    <w:bookmarkEnd w:id="198"/>
    <w:p w14:paraId="639FFD99" w14:textId="52560E93"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7C102B07" w14:textId="67FA2CC8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34FAF6B" w14:textId="6B6AEC9A"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14:paraId="4C5890F1" w14:textId="4C236847"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14:paraId="1FD03210" w14:textId="09BD3D5E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3BDBB6E3" w14:textId="6B2F1E8F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14:paraId="3546AFD5" w14:textId="51E9B1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BE9F01D" w14:textId="40BC157D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21E7F827" w14:textId="11B13B6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14:paraId="1BEE8069" w14:textId="1E0CD8FA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14:paraId="2E844FE2" w14:textId="2C5021B1"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8D44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289B8AC8" w14:textId="1B1667C1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14:paraId="50F00A77" w14:textId="27A81987"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1D8644DD" w14:textId="1E5263A9"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14:paraId="4C6D3CFA" w14:textId="62A71D3D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15C92235" w14:textId="0D3219C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14:paraId="6032077F" w14:textId="1ADD6444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A566E79" w14:textId="65981DC7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0D901E7" w14:textId="35D3136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4E23A97C" w14:textId="4A2DD3C2"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918EB62" w14:textId="60631E89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597546C" w14:textId="2F91E1C4"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14:paraId="0963063C" w14:textId="20E1235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6F2D289" w14:textId="682208AC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14:paraId="1C83A817" w14:textId="0B7A9E13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14:paraId="01D4376D" w14:textId="62D09AAB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455F057F" w14:textId="0DC72D30"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14:paraId="6954C034" w14:textId="518F5403"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C24BF0" w14:textId="4EE2966A"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14:paraId="5EE81E56" w14:textId="18DFC574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09E0B584" w14:textId="1D9B7D08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0CA04E7D" w14:textId="6A63D7B9"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579418B4" w14:textId="54CFD0B2"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14:paraId="3F754B58" w14:textId="4392E26A"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65BE06FF" w14:textId="1423DD0C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14:paraId="461F5135" w14:textId="0AA39D7D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7B3FA9" w14:textId="0661E26B"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25461555" w14:textId="3809B94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0CAD16AE" w14:textId="70EEFF77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674BB88C" w14:textId="4BFA5A0D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EF3BA8F" w14:textId="0948CC29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48E8C6" w14:textId="3FBC88A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5316D230" w14:textId="7BA3EB4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D8A689C" w14:textId="752D59EA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1DBF51A" w14:textId="4BEFD094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5E56A469" w14:textId="65DF9246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3CEE324D" w14:textId="255EB837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90C8BDE" w14:textId="1F073E0B"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14:paraId="115E799A" w14:textId="16FB62D7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06BB407" w14:textId="743A3C6D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6EE65B63" w14:textId="6969859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164CE612" w14:textId="08655F8A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F22F2D1" w14:textId="242B6C5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1ACA1132" w14:textId="372FAD88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50279C3" w14:textId="5E6024BB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B061C6F" w14:textId="6E9530DE"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11E3F223" w14:textId="1DB40D17"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2ECF2DC" w14:textId="48B97466"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8CF3931" w14:textId="602698E6"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6209EF7" w14:textId="4B6CB7FF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566DA453" w14:textId="6E3D9FFA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14:paraId="4745E9E8" w14:textId="7727DEC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69EBCE29" w14:textId="2FB05E01"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4D223EB" w14:textId="1E427B8A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3CB8D1CD" w14:textId="11DA1CE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B26826" w:rsidRPr="000C2D18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14:paraId="195580D0" w14:textId="14C019DF"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14:paraId="7BB6502C" w14:textId="6E83D72A"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14:paraId="08D32E3C" w14:textId="77777777"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231D" w14:textId="649394D7"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14:paraId="6C227B52" w14:textId="77777777"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8D6A9B" w14:textId="5D776C27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8D44B5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52F8FB55" w14:textId="23791075"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14:paraId="5E299D88" w14:textId="289F7D9B"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32B73E" w14:textId="5DC3AA0C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675D0DF" w14:textId="420CC7BE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22BE043" w14:textId="424A329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Pr="006807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73707E3" w14:textId="3E29D1AD"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27278E" w:rsidRPr="00BB71CE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14:paraId="3974E407" w14:textId="2C46C7C2"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EDF79E8" w14:textId="486FFC40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D314C9" w14:textId="1BD95301"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7E5477EB" w14:textId="739BACA4"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9896CE2" w14:textId="7370D799"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14:paraId="7822CCFA" w14:textId="518E022D"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14:paraId="6A1E7978" w14:textId="1AC7E618"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F6679E" w14:textId="77777777"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14:paraId="4658BF2E" w14:textId="5EFC5B57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14:paraId="434D1D57" w14:textId="77777777"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14:paraId="1CEB2A02" w14:textId="4513CE35"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31FCB1" w14:textId="55523461"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14:paraId="645D7DD3" w14:textId="71B0FBB7"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B5832F" w14:textId="1CD57B7E"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14:paraId="70A7C6C2" w14:textId="77777777"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14:paraId="355D0BF4" w14:textId="462CDEAF"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2"/>
    <w:p w14:paraId="67355722" w14:textId="42C94001"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D28E5A2" w14:textId="77777777" w:rsidR="008B55D4" w:rsidRDefault="008B55D4" w:rsidP="0068077D">
      <w:pPr>
        <w:pStyle w:val="affff9"/>
        <w:spacing w:after="0"/>
        <w:ind w:firstLine="5103"/>
        <w:jc w:val="left"/>
        <w:rPr>
          <w:b w:val="0"/>
          <w:bCs w:val="0"/>
        </w:rPr>
      </w:pPr>
      <w:bookmarkStart w:id="210" w:name="_Toc27585913"/>
      <w:bookmarkStart w:id="211" w:name="_Toc28001796"/>
      <w:bookmarkStart w:id="212" w:name="_Toc510617031"/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186"/>
      <w:bookmarkEnd w:id="187"/>
      <w:bookmarkEnd w:id="188"/>
    </w:p>
    <w:bookmarkEnd w:id="210"/>
    <w:bookmarkEnd w:id="211"/>
    <w:p w14:paraId="7890CA23" w14:textId="77777777" w:rsidR="008B55D4" w:rsidRDefault="008B55D4" w:rsidP="004B41DB">
      <w:pPr>
        <w:pStyle w:val="aff5"/>
        <w:tabs>
          <w:tab w:val="left" w:pos="2265"/>
        </w:tabs>
        <w:jc w:val="left"/>
        <w:rPr>
          <w:b w:val="0"/>
        </w:rPr>
      </w:pPr>
    </w:p>
    <w:p w14:paraId="3704D2C1" w14:textId="7B25EA0C" w:rsidR="00443F89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>
        <w:rPr>
          <w:b w:val="0"/>
        </w:rPr>
        <w:tab/>
      </w:r>
    </w:p>
    <w:p w14:paraId="7D2FE411" w14:textId="77777777" w:rsidR="00272670" w:rsidRPr="00CE71ED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19" w:name="_Hlk20901195"/>
      <w:r w:rsidRPr="00413B0C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>
        <w:br/>
      </w:r>
      <w:r w:rsidR="00272670">
        <w:br/>
      </w:r>
      <w:r w:rsidR="00272670"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72670">
        <w:rPr>
          <w:rFonts w:ascii="Times New Roman" w:hAnsi="Times New Roman"/>
          <w:sz w:val="24"/>
          <w:szCs w:val="24"/>
        </w:rPr>
        <w:t>Администрации</w:t>
      </w:r>
      <w:r w:rsidR="00272670" w:rsidRPr="00CE71ED">
        <w:rPr>
          <w:rFonts w:ascii="Times New Roman" w:hAnsi="Times New Roman"/>
          <w:sz w:val="24"/>
          <w:szCs w:val="24"/>
        </w:rPr>
        <w:t>)</w:t>
      </w:r>
    </w:p>
    <w:bookmarkEnd w:id="212"/>
    <w:p w14:paraId="2ABD91ED" w14:textId="5D073514" w:rsidR="00C00936" w:rsidRPr="00CE71ED" w:rsidRDefault="00C00936" w:rsidP="00F95B2A">
      <w:pPr>
        <w:pStyle w:val="aff5"/>
      </w:pPr>
    </w:p>
    <w:bookmarkEnd w:id="219"/>
    <w:p w14:paraId="321ED6D0" w14:textId="77777777" w:rsidR="00A73E6D" w:rsidRPr="00CE71ED" w:rsidRDefault="00A73E6D" w:rsidP="00F95B2A">
      <w:pPr>
        <w:pStyle w:val="aff5"/>
        <w:rPr>
          <w:i/>
        </w:rPr>
      </w:pPr>
    </w:p>
    <w:p w14:paraId="42A19C05" w14:textId="250A3507"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20A9A7DF" w14:textId="0FEE5506"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14:paraId="4CEB42CF" w14:textId="428C6FCB"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786ED49D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14:paraId="610FC50F" w14:textId="77777777"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1ACB3" w14:textId="008C1870"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068E9" w:rsidRPr="000068E9">
        <w:rPr>
          <w:rFonts w:ascii="Times New Roman" w:eastAsia="Times New Roman" w:hAnsi="Times New Roman"/>
          <w:sz w:val="27"/>
          <w:szCs w:val="27"/>
          <w:lang w:eastAsia="ru-RU"/>
        </w:rPr>
        <w:t>Одинцовского городского округа</w:t>
      </w:r>
      <w:r w:rsidR="000068E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</w:p>
    <w:p w14:paraId="099B4CFC" w14:textId="77777777"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E51FFD" w14:textId="77777777"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14:paraId="1232C6EC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FE2AEA" w14:textId="4A2E40F7"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5B3DD56D" w14:textId="77777777"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8E87A" w14:textId="07DFB254"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Pr="004B41D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Pr="004B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14:paraId="11F33793" w14:textId="77777777"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CB79AC" w14:textId="77945E51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14:paraId="3B077DCC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14:paraId="2971CB6F" w14:textId="77777777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63061" w14:textId="10419D5B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14:paraId="55CA9E8D" w14:textId="77777777"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14:paraId="058EF906" w14:textId="77777777" w:rsidTr="00413B0C">
        <w:tc>
          <w:tcPr>
            <w:tcW w:w="5399" w:type="dxa"/>
          </w:tcPr>
          <w:p w14:paraId="2A287167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C9358B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</w:tcPr>
          <w:p w14:paraId="6BBFA15F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14:paraId="319EB691" w14:textId="77777777"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0CEB8A9" w14:textId="77777777"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598F5CDA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E9F05C" w14:textId="77777777"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6D91C" w14:textId="43BCDD91"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143D478" w14:textId="10B58D01" w:rsidR="00EB4638" w:rsidRDefault="00EB4638" w:rsidP="00855C6A">
      <w:pPr>
        <w:pStyle w:val="2-"/>
      </w:pPr>
    </w:p>
    <w:p w14:paraId="1FEF1577" w14:textId="77777777" w:rsidR="00BC49EB" w:rsidRPr="000E752F" w:rsidRDefault="00BC49EB" w:rsidP="00855C6A">
      <w:pPr>
        <w:pStyle w:val="2-"/>
      </w:pPr>
    </w:p>
    <w:p w14:paraId="7E48B90D" w14:textId="1CDCB6C7" w:rsidR="00202D24" w:rsidRPr="00834C39" w:rsidRDefault="00202D24" w:rsidP="00F95B2A">
      <w:pPr>
        <w:pStyle w:val="aff5"/>
      </w:pPr>
      <w:bookmarkStart w:id="220" w:name="_Hlk20901207"/>
      <w:r w:rsidRPr="00237F90">
        <w:t xml:space="preserve">Форма решения об отказе в предоставлении </w:t>
      </w:r>
      <w:r w:rsidR="00534EC9" w:rsidRPr="00834C39">
        <w:t>Муниципальной</w:t>
      </w:r>
      <w:r w:rsidRPr="00834C39">
        <w:t xml:space="preserve"> услуги</w:t>
      </w:r>
    </w:p>
    <w:bookmarkEnd w:id="220"/>
    <w:p w14:paraId="57FF0DE7" w14:textId="75A99808" w:rsidR="00704E7D" w:rsidRPr="00237F90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237F90">
        <w:rPr>
          <w:rFonts w:ascii="Times New Roman" w:hAnsi="Times New Roman"/>
          <w:sz w:val="24"/>
          <w:szCs w:val="24"/>
        </w:rPr>
        <w:t>Администрации</w:t>
      </w:r>
      <w:r w:rsidRPr="00237F90">
        <w:rPr>
          <w:rFonts w:ascii="Times New Roman" w:hAnsi="Times New Roman"/>
          <w:sz w:val="24"/>
          <w:szCs w:val="24"/>
        </w:rPr>
        <w:t>)</w:t>
      </w:r>
    </w:p>
    <w:p w14:paraId="6EC52E95" w14:textId="77777777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98F7E7" w14:textId="28FC5F3D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06B1071" w14:textId="3D3380EC"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14:paraId="76628960" w14:textId="77777777"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D3D2F45" w14:textId="3CECA62D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5DAFE510" w14:textId="77777777"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F4B4C98" w14:textId="4AAF5EA4"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786BFB9A" w14:textId="77777777"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64148A41" w14:textId="51C11C6A"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3D54FFBD" w14:textId="77777777"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FDE0E2" w14:textId="77777777"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ADD4EB" w14:textId="744800C3"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14:paraId="211163D7" w14:textId="3D19B504"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CE71ED" w:rsidRPr="00CE71ED" w14:paraId="1666D91E" w14:textId="77777777" w:rsidTr="007D2A74">
        <w:trPr>
          <w:trHeight w:val="783"/>
        </w:trPr>
        <w:tc>
          <w:tcPr>
            <w:tcW w:w="998" w:type="dxa"/>
          </w:tcPr>
          <w:p w14:paraId="6F75415B" w14:textId="77777777" w:rsidR="00704E7D" w:rsidRPr="00CE71ED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14:paraId="005930C1" w14:textId="37E76499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14:paraId="78B016C7" w14:textId="58997818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rFonts w:eastAsia="Calibri"/>
                <w:sz w:val="24"/>
                <w:szCs w:val="24"/>
              </w:rPr>
              <w:t>Муниципальной</w:t>
            </w:r>
            <w:r w:rsidRPr="00CE71ED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E71ED" w14:paraId="7C0881DA" w14:textId="77777777" w:rsidTr="007D2A74">
        <w:trPr>
          <w:trHeight w:val="1120"/>
        </w:trPr>
        <w:tc>
          <w:tcPr>
            <w:tcW w:w="998" w:type="dxa"/>
          </w:tcPr>
          <w:p w14:paraId="0B8D82EA" w14:textId="71E0B35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14:paraId="4EE3F7E4" w14:textId="7253296F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rFonts w:eastAsia="Calibri"/>
                <w:sz w:val="24"/>
                <w:szCs w:val="24"/>
              </w:rPr>
              <w:t>З</w:t>
            </w:r>
            <w:r w:rsidR="00EB4638">
              <w:rPr>
                <w:rFonts w:eastAsia="Calibri"/>
                <w:sz w:val="24"/>
                <w:szCs w:val="24"/>
              </w:rPr>
              <w:t>апросе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Pr="00CE71ED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14:paraId="1AA9B81A" w14:textId="393CC31B" w:rsidR="00704E7D" w:rsidRPr="00CE71ED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>
              <w:rPr>
                <w:rFonts w:eastAsia="Calibri"/>
                <w:sz w:val="24"/>
                <w:szCs w:val="24"/>
              </w:rPr>
              <w:t>Запросом</w:t>
            </w:r>
            <w:r w:rsidR="00EB4638"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и приложенным к нему</w:t>
            </w:r>
            <w:r w:rsidR="00BC49EB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документ</w:t>
            </w:r>
            <w:r w:rsidR="00BC49EB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E71ED" w14:paraId="562874A2" w14:textId="77777777" w:rsidTr="007D2A74">
        <w:trPr>
          <w:trHeight w:val="789"/>
        </w:trPr>
        <w:tc>
          <w:tcPr>
            <w:tcW w:w="998" w:type="dxa"/>
          </w:tcPr>
          <w:p w14:paraId="6D6A822D" w14:textId="39AED5A1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2</w:t>
            </w:r>
            <w:r w:rsidR="00704E7D" w:rsidRPr="00CE71E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14:paraId="2A10ED76" w14:textId="6FEC2C18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2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14:paraId="66729E1C" w14:textId="3F5182A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14:paraId="2F160A10" w14:textId="77777777" w:rsidTr="007D2A74">
        <w:trPr>
          <w:trHeight w:val="1745"/>
        </w:trPr>
        <w:tc>
          <w:tcPr>
            <w:tcW w:w="998" w:type="dxa"/>
          </w:tcPr>
          <w:p w14:paraId="690F4A3C" w14:textId="7878ABA9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14:paraId="0A9FC268" w14:textId="4740564A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rFonts w:eastAsia="Calibri"/>
                <w:sz w:val="24"/>
                <w:szCs w:val="24"/>
              </w:rPr>
              <w:t>одразделе</w:t>
            </w:r>
            <w:r w:rsidRPr="00CE71ED">
              <w:rPr>
                <w:rFonts w:eastAsia="Calibri"/>
                <w:sz w:val="24"/>
                <w:szCs w:val="24"/>
              </w:rPr>
              <w:t xml:space="preserve"> 10 </w:t>
            </w:r>
            <w:r w:rsidR="00EB1A9E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E71ED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14:paraId="2DF1C4C2" w14:textId="4B15B331" w:rsidR="00704E7D" w:rsidRPr="00CE71ED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E71ED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14:paraId="126B6B3D" w14:textId="77777777" w:rsidTr="007D2A74">
        <w:trPr>
          <w:trHeight w:val="1128"/>
        </w:trPr>
        <w:tc>
          <w:tcPr>
            <w:tcW w:w="998" w:type="dxa"/>
          </w:tcPr>
          <w:p w14:paraId="7B8CDB81" w14:textId="66CD1274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14:paraId="65CDDFF1" w14:textId="225007B1" w:rsidR="00704E7D" w:rsidRPr="00CE71ED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апрос</w:t>
            </w:r>
            <w:r w:rsidRPr="00CE71ED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E71ED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14:paraId="261518F6" w14:textId="0D8C23EC" w:rsidR="00704E7D" w:rsidRPr="00CE71ED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E71ED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14:paraId="4CC13769" w14:textId="77777777" w:rsidTr="007D2A74">
        <w:trPr>
          <w:trHeight w:val="1128"/>
        </w:trPr>
        <w:tc>
          <w:tcPr>
            <w:tcW w:w="998" w:type="dxa"/>
          </w:tcPr>
          <w:p w14:paraId="3FA95BDA" w14:textId="7D943532"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4541" w:type="dxa"/>
          </w:tcPr>
          <w:p w14:paraId="5F359515" w14:textId="7C3549D2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14:paraId="25A52D22" w14:textId="7C177868"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14:paraId="79CB8B94" w14:textId="77777777"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2AF5C9" w14:textId="42A674A5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14:paraId="4B23FE0E" w14:textId="4B18800F"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</w:rPr>
        <w:t xml:space="preserve"> 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38781D6" w14:textId="77777777"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CDD69DD" w14:textId="77777777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05333016" w14:textId="052FCCF1"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14:paraId="17C86595" w14:textId="622E2113"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14:paraId="1EB7B2AA" w14:textId="0033AC32"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61AC24" w14:textId="77777777"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CE71ED" w:rsidRPr="00EB4638" w14:paraId="68E33156" w14:textId="77777777" w:rsidTr="00704E7D">
        <w:tc>
          <w:tcPr>
            <w:tcW w:w="5377" w:type="dxa"/>
          </w:tcPr>
          <w:p w14:paraId="7DEDB155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2B91087" w14:textId="2D3D92B9" w:rsidR="00704E7D" w:rsidRPr="000E752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14:paraId="2740B0F3" w14:textId="77777777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0BBCE41" w14:textId="74742873"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FE46AD5" w14:textId="77777777" w:rsidR="00704E7D" w:rsidRPr="000E752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E8A6C7" w14:textId="77777777"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463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E5307C4" w14:textId="7938A881"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>«____»</w:t>
      </w:r>
      <w:r w:rsidR="00EB4638" w:rsidRPr="000E752F">
        <w:rPr>
          <w:rFonts w:eastAsia="Calibri"/>
          <w:sz w:val="24"/>
          <w:szCs w:val="24"/>
        </w:rPr>
        <w:t xml:space="preserve"> </w:t>
      </w:r>
      <w:r w:rsidRPr="000E752F">
        <w:rPr>
          <w:rFonts w:eastAsia="Calibri"/>
          <w:sz w:val="24"/>
          <w:szCs w:val="24"/>
        </w:rPr>
        <w:t xml:space="preserve">_______________20__г.    </w:t>
      </w:r>
    </w:p>
    <w:p w14:paraId="2B24E93C" w14:textId="025DE491" w:rsidR="0074669D" w:rsidRPr="00CE71ED" w:rsidRDefault="00704E7D" w:rsidP="00855C6A">
      <w:pPr>
        <w:pStyle w:val="2-"/>
        <w:sectPr w:rsidR="0074669D" w:rsidRPr="00CE71ED" w:rsidSect="0068077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>
        <w:br w:type="page"/>
      </w:r>
    </w:p>
    <w:p w14:paraId="4C1463DF" w14:textId="77777777"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21" w:name="_Toc510617033"/>
    </w:p>
    <w:p w14:paraId="13827EF1" w14:textId="77777777"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2" w:name="_Toc26869786"/>
      <w:bookmarkStart w:id="223" w:name="_Toc28001808"/>
      <w:bookmarkEnd w:id="221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22"/>
      <w:bookmarkEnd w:id="223"/>
    </w:p>
    <w:p w14:paraId="75001B96" w14:textId="77777777"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4" w:name="_Toc26869787"/>
      <w:bookmarkStart w:id="225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24"/>
      <w:bookmarkEnd w:id="225"/>
      <w:r w:rsidR="009D367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1933AFA6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6EE64067" w14:textId="77777777"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1241AC1A" w14:textId="18098234"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6" w:name="_Toc26869789"/>
      <w:bookmarkStart w:id="227" w:name="_Toc27585927"/>
      <w:bookmarkStart w:id="228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413B0C" w:rsidRPr="00834C3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237F90" w:rsidRPr="008B6169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26"/>
      <w:bookmarkEnd w:id="227"/>
      <w:bookmarkEnd w:id="228"/>
    </w:p>
    <w:p w14:paraId="08237E3D" w14:textId="3C01C94C"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9" w:name="_Toc26869790"/>
      <w:bookmarkStart w:id="230" w:name="_Toc27585928"/>
      <w:bookmarkStart w:id="231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32" w:name="_Toc26869791"/>
      <w:bookmarkStart w:id="233" w:name="_Toc27585929"/>
      <w:bookmarkEnd w:id="229"/>
      <w:bookmarkEnd w:id="230"/>
      <w:bookmarkEnd w:id="231"/>
    </w:p>
    <w:p w14:paraId="1335AE2A" w14:textId="3451329B"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4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34"/>
    </w:p>
    <w:p w14:paraId="4127A1A6" w14:textId="6891D8CC" w:rsidR="003441DD" w:rsidRPr="008B6169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5" w:name="_Toc28001813"/>
      <w:bookmarkEnd w:id="232"/>
      <w:bookmarkEnd w:id="233"/>
      <w:r w:rsidRPr="008B6169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8B6169">
        <w:rPr>
          <w:rFonts w:ascii="Times New Roman" w:hAnsi="Times New Roman"/>
          <w:sz w:val="24"/>
          <w:szCs w:val="24"/>
        </w:rPr>
        <w:t>осковской области</w:t>
      </w:r>
      <w:r w:rsidRPr="008B6169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8B6169">
        <w:rPr>
          <w:rFonts w:ascii="Times New Roman" w:hAnsi="Times New Roman"/>
          <w:sz w:val="24"/>
          <w:szCs w:val="24"/>
        </w:rPr>
        <w:t xml:space="preserve">№ </w:t>
      </w:r>
      <w:r w:rsidRPr="008B6169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8B6169">
        <w:rPr>
          <w:rFonts w:ascii="Times New Roman" w:hAnsi="Times New Roman"/>
          <w:sz w:val="24"/>
          <w:szCs w:val="24"/>
        </w:rPr>
        <w:t xml:space="preserve"> («Ежедневные Новости. Подмосковье», № 77, 05.05.2011, «Информационный вестник Правительства Московской области», № 5, 31.05.2011);</w:t>
      </w:r>
      <w:bookmarkEnd w:id="235"/>
    </w:p>
    <w:p w14:paraId="65CDA981" w14:textId="4B8EE4A9" w:rsidR="003441DD" w:rsidRPr="006A7584" w:rsidRDefault="00237F9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6" w:name="_Toc28001814"/>
      <w:r w:rsidRPr="008B6169">
        <w:rPr>
          <w:rFonts w:ascii="Times New Roman" w:hAnsi="Times New Roman"/>
          <w:color w:val="00000A"/>
          <w:sz w:val="24"/>
          <w:szCs w:val="24"/>
        </w:rPr>
        <w:t>Муниципальный</w:t>
      </w:r>
      <w:r w:rsidRPr="008B6169">
        <w:rPr>
          <w:rFonts w:ascii="Times New Roman" w:hAnsi="Times New Roman"/>
          <w:sz w:val="24"/>
          <w:szCs w:val="24"/>
        </w:rPr>
        <w:t xml:space="preserve"> </w:t>
      </w:r>
      <w:r w:rsidR="003441DD" w:rsidRPr="008B6169">
        <w:rPr>
          <w:rFonts w:ascii="Times New Roman" w:hAnsi="Times New Roman"/>
          <w:sz w:val="24"/>
          <w:szCs w:val="24"/>
        </w:rPr>
        <w:t>правовой акт Администрации</w:t>
      </w:r>
      <w:bookmarkEnd w:id="236"/>
      <w:r w:rsidR="007D6AA2" w:rsidRPr="008B6169">
        <w:rPr>
          <w:rFonts w:ascii="Times New Roman" w:hAnsi="Times New Roman"/>
          <w:sz w:val="24"/>
          <w:szCs w:val="24"/>
        </w:rPr>
        <w:t xml:space="preserve"> </w:t>
      </w:r>
      <w:r w:rsidR="007D6AA2" w:rsidRPr="006A7584">
        <w:rPr>
          <w:rFonts w:ascii="Times New Roman" w:hAnsi="Times New Roman"/>
          <w:sz w:val="24"/>
          <w:szCs w:val="24"/>
        </w:rPr>
        <w:t xml:space="preserve">(в постановлении Администрации указывается бюджет детской оздоровительной кампании, категории детей, </w:t>
      </w:r>
      <w:r w:rsidR="00F54F9A" w:rsidRPr="006A7584">
        <w:rPr>
          <w:rFonts w:ascii="Times New Roman" w:hAnsi="Times New Roman"/>
          <w:sz w:val="24"/>
          <w:szCs w:val="24"/>
        </w:rPr>
        <w:t xml:space="preserve">планируемые мероприятия по отдыху и оздоровлению детей и </w:t>
      </w:r>
      <w:r w:rsidR="008B6169" w:rsidRPr="006A7584">
        <w:rPr>
          <w:rFonts w:ascii="Times New Roman" w:hAnsi="Times New Roman"/>
          <w:sz w:val="24"/>
          <w:szCs w:val="24"/>
        </w:rPr>
        <w:t>другие положения в соответствии с законодательством Российской Федерации</w:t>
      </w:r>
      <w:r w:rsidR="00F54F9A" w:rsidRPr="006A7584">
        <w:rPr>
          <w:rFonts w:ascii="Times New Roman" w:hAnsi="Times New Roman"/>
          <w:sz w:val="24"/>
          <w:szCs w:val="24"/>
        </w:rPr>
        <w:t>).</w:t>
      </w:r>
    </w:p>
    <w:p w14:paraId="1BCBFA76" w14:textId="29F3665F" w:rsidR="00425401" w:rsidRPr="00CE71ED" w:rsidRDefault="00425401" w:rsidP="003441DD">
      <w:pPr>
        <w:pStyle w:val="affff5"/>
        <w:ind w:firstLine="0"/>
        <w:rPr>
          <w:sz w:val="24"/>
          <w:szCs w:val="24"/>
        </w:rPr>
      </w:pPr>
    </w:p>
    <w:p w14:paraId="71AF8823" w14:textId="6F45821A" w:rsidR="009D32EA" w:rsidRPr="00CE71ED" w:rsidRDefault="009D32EA" w:rsidP="00F95B2A">
      <w:pPr>
        <w:pStyle w:val="aff5"/>
        <w:rPr>
          <w:szCs w:val="24"/>
        </w:rPr>
      </w:pPr>
    </w:p>
    <w:p w14:paraId="74366578" w14:textId="77777777"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br w:type="page"/>
      </w:r>
    </w:p>
    <w:p w14:paraId="2BAA6E6C" w14:textId="445ADCD5" w:rsidR="002C5B7B" w:rsidRDefault="002C5B7B" w:rsidP="00855C6A">
      <w:pPr>
        <w:pStyle w:val="2-"/>
      </w:pPr>
      <w:bookmarkStart w:id="237" w:name="_Toc510617032"/>
    </w:p>
    <w:p w14:paraId="6C48B459" w14:textId="77777777" w:rsidR="002C5B7B" w:rsidRPr="00ED6CD0" w:rsidRDefault="002C5B7B" w:rsidP="00855C6A">
      <w:pPr>
        <w:pStyle w:val="2-"/>
      </w:pPr>
    </w:p>
    <w:p w14:paraId="2CB06A1D" w14:textId="3BD21D12" w:rsidR="007E0690" w:rsidRPr="00CE71ED" w:rsidRDefault="00C00936" w:rsidP="00913854">
      <w:pPr>
        <w:pStyle w:val="aff5"/>
      </w:pPr>
      <w:bookmarkStart w:id="238" w:name="_Toc510617029"/>
      <w:bookmarkStart w:id="239" w:name="_Hlk20901236"/>
      <w:bookmarkEnd w:id="237"/>
      <w:r w:rsidRPr="00CE71ED">
        <w:t xml:space="preserve">Форма </w:t>
      </w:r>
      <w:r w:rsidR="00DC1A7E" w:rsidRPr="00CE71ED">
        <w:t xml:space="preserve">(примерная) </w:t>
      </w:r>
      <w:r w:rsidR="00DE6028">
        <w:t xml:space="preserve">Запроса </w:t>
      </w:r>
      <w:r w:rsidR="00C65209" w:rsidRPr="00CE71ED">
        <w:t>о</w:t>
      </w:r>
      <w:r w:rsidRPr="00CE71ED">
        <w:t xml:space="preserve"> </w:t>
      </w:r>
      <w:r w:rsidR="00C65209" w:rsidRPr="00CE71ED">
        <w:t>предоставлении</w:t>
      </w:r>
      <w:r w:rsidRPr="00CE71ED">
        <w:t xml:space="preserve"> </w:t>
      </w:r>
      <w:r w:rsidR="00D35F6F">
        <w:t>Муниципальной</w:t>
      </w:r>
      <w:r w:rsidRPr="00CE71ED">
        <w:t xml:space="preserve"> услуги</w:t>
      </w:r>
      <w:bookmarkEnd w:id="238"/>
    </w:p>
    <w:bookmarkEnd w:id="239"/>
    <w:p w14:paraId="4E0E0452" w14:textId="06AD22FC"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14:paraId="0AC8A1D2" w14:textId="311DE4F7" w:rsidR="007E0690" w:rsidRPr="00CE71ED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DF4BB92" w14:textId="6EA1922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32203257" w14:textId="6222D4FA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08CB9553" w14:textId="476FFBE4"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3DEAF254" w14:textId="795F4F1D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0F2C1C56" w14:textId="2E1F3611"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14:paraId="2A47BBFA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1E1302E2" w14:textId="7E69F4A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5A6269C6" w14:textId="526327F2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86AFA21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1D032A28" w14:textId="41DB99A3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14:paraId="22B697B6" w14:textId="20A1DC81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51E6D3C5" w14:textId="33492203"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14:paraId="72818424" w14:textId="7C9515FA" w:rsidR="00DC1A7E" w:rsidRPr="00CE71ED" w:rsidRDefault="00913854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</w:t>
      </w:r>
      <w:r w:rsidR="00DC1A7E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35BF3997" w14:textId="58ECB87D"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r w:rsidR="00703833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</w:p>
    <w:p w14:paraId="6DB74293" w14:textId="6A5764B4"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470E7164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C71BD8C" w14:textId="77777777"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F56FE51" w14:textId="723473C6"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14:paraId="5B485CCC" w14:textId="77777777"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8F48DC8" w14:textId="3ED10511" w:rsidR="00AE7264" w:rsidRPr="00CE71ED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272670">
        <w:rPr>
          <w:rFonts w:ascii="Times New Roman" w:hAnsi="Times New Roman"/>
          <w:sz w:val="24"/>
          <w:szCs w:val="24"/>
          <w:lang w:eastAsia="ru-RU"/>
        </w:rPr>
        <w:br/>
      </w:r>
    </w:p>
    <w:p w14:paraId="49400323" w14:textId="6DC57A8E" w:rsidR="00AE7264" w:rsidRPr="00CE71ED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14:paraId="012D0965" w14:textId="0A6DB86B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37CE17B9" w14:textId="77777777"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9D1F8E" w14:textId="72AFC9F6"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14:paraId="376D668A" w14:textId="01E5254E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36936BD5" w14:textId="21EDA5B2"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4EC3CFCC" w14:textId="34FA503E"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14:paraId="12D8CAB6" w14:textId="374B0488" w:rsidR="00AE7264" w:rsidRPr="00CE71ED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14:paraId="49079728" w14:textId="4EAA2F29"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B10C5C1" w14:textId="7CD1371B"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14:paraId="7016BA20" w14:textId="77777777" w:rsidTr="00913854">
        <w:tc>
          <w:tcPr>
            <w:tcW w:w="3261" w:type="dxa"/>
            <w:tcBorders>
              <w:top w:val="single" w:sz="4" w:space="0" w:color="auto"/>
            </w:tcBorders>
          </w:tcPr>
          <w:p w14:paraId="05F0DD25" w14:textId="10069C3B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25A0C5D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4607856" w14:textId="3AFE8C52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CD17B26" w14:textId="77777777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3F52EF2" w14:textId="1B8C9F8C"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14:paraId="13DF9362" w14:textId="7EB767C3"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14:paraId="2E440958" w14:textId="77777777" w:rsidR="00BD57CB" w:rsidRPr="00CE71ED" w:rsidRDefault="00BD57CB" w:rsidP="007E0690">
      <w:pPr>
        <w:sectPr w:rsidR="00BD57CB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4FD16C5E" w14:textId="6708705A" w:rsidR="00346089" w:rsidRPr="00CE71ED" w:rsidRDefault="00346089" w:rsidP="00F95B2A">
      <w:pPr>
        <w:pStyle w:val="aff5"/>
      </w:pPr>
      <w:bookmarkStart w:id="240" w:name="_Toc510617041"/>
      <w:bookmarkStart w:id="241" w:name="_Hlk20901251"/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40"/>
    </w:p>
    <w:bookmarkEnd w:id="241"/>
    <w:p w14:paraId="34E35298" w14:textId="2689D726"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6"/>
        <w:gridCol w:w="2761"/>
        <w:gridCol w:w="14"/>
        <w:gridCol w:w="62"/>
        <w:gridCol w:w="5239"/>
        <w:gridCol w:w="3833"/>
      </w:tblGrid>
      <w:tr w:rsidR="0015015F" w:rsidRPr="00BD7154" w14:paraId="4318AAE7" w14:textId="77777777" w:rsidTr="0015015F">
        <w:trPr>
          <w:trHeight w:val="838"/>
          <w:tblHeader/>
        </w:trPr>
        <w:tc>
          <w:tcPr>
            <w:tcW w:w="736" w:type="pct"/>
          </w:tcPr>
          <w:p w14:paraId="5F4501DF" w14:textId="77777777"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14:paraId="7565AD29" w14:textId="2F3981F5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14:paraId="58B10656" w14:textId="7B7ED9FA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A4D089B" w14:textId="58D4F6CB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AEDD547" w14:textId="06FA21F9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14:paraId="4BD19A48" w14:textId="71F66966"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14:paraId="19E3EDAC" w14:textId="77777777" w:rsidTr="0015015F">
        <w:tc>
          <w:tcPr>
            <w:tcW w:w="5000" w:type="pct"/>
            <w:gridSpan w:val="7"/>
          </w:tcPr>
          <w:p w14:paraId="37BE482E" w14:textId="5CD5C5D3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14:paraId="2E5B6AB1" w14:textId="77777777" w:rsidTr="0015015F">
        <w:trPr>
          <w:trHeight w:val="563"/>
        </w:trPr>
        <w:tc>
          <w:tcPr>
            <w:tcW w:w="1745" w:type="pct"/>
            <w:gridSpan w:val="4"/>
          </w:tcPr>
          <w:p w14:paraId="5821949B" w14:textId="30E9F61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14:paraId="1B4EF632" w14:textId="632BDCD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14:paraId="1170C5A8" w14:textId="29CBD52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14:paraId="43E52311" w14:textId="77777777" w:rsidTr="0015015F">
        <w:trPr>
          <w:trHeight w:val="563"/>
        </w:trPr>
        <w:tc>
          <w:tcPr>
            <w:tcW w:w="736" w:type="pct"/>
            <w:vMerge w:val="restart"/>
          </w:tcPr>
          <w:p w14:paraId="0418C5AC" w14:textId="3C3A3B44"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14:paraId="456401E5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28A980B0" w14:textId="54303F0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14:paraId="5B61B9DE" w14:textId="30C525CC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14:paraId="1551F36B" w14:textId="77777777" w:rsidTr="0015015F">
        <w:trPr>
          <w:trHeight w:val="550"/>
        </w:trPr>
        <w:tc>
          <w:tcPr>
            <w:tcW w:w="736" w:type="pct"/>
            <w:vMerge/>
          </w:tcPr>
          <w:p w14:paraId="487F2794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511E41E4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14:paraId="181AD9C2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0D29B9A" w14:textId="59209A6D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14:paraId="1DDE39FF" w14:textId="34993E5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4C897A0" w14:textId="77777777" w:rsidTr="0015015F">
        <w:trPr>
          <w:trHeight w:val="550"/>
        </w:trPr>
        <w:tc>
          <w:tcPr>
            <w:tcW w:w="736" w:type="pct"/>
            <w:vMerge/>
          </w:tcPr>
          <w:p w14:paraId="03F4090C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440BB52D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14:paraId="10325272" w14:textId="4D84670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14:paraId="6F43C966" w14:textId="4D5AEF40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B4C374" w14:textId="77777777" w:rsidTr="0015015F">
        <w:trPr>
          <w:trHeight w:val="550"/>
        </w:trPr>
        <w:tc>
          <w:tcPr>
            <w:tcW w:w="736" w:type="pct"/>
            <w:vMerge/>
          </w:tcPr>
          <w:p w14:paraId="1E6D8AA0" w14:textId="77777777"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B6BEA1F" w14:textId="7777777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14:paraId="2601AAD6" w14:textId="5F2A98BB"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14:paraId="0CED8164" w14:textId="29F7359E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36607B7" w14:textId="77777777" w:rsidTr="0015015F">
        <w:trPr>
          <w:trHeight w:val="550"/>
        </w:trPr>
        <w:tc>
          <w:tcPr>
            <w:tcW w:w="736" w:type="pct"/>
            <w:vMerge/>
          </w:tcPr>
          <w:p w14:paraId="46564E8A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80FEBC1" w14:textId="368C345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894" w:type="pct"/>
            <w:gridSpan w:val="3"/>
          </w:tcPr>
          <w:p w14:paraId="15D45356" w14:textId="3C1FAA6B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14:paraId="13017E84" w14:textId="69D913E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6AAC6838" w14:textId="77777777" w:rsidTr="0015015F">
        <w:trPr>
          <w:trHeight w:val="550"/>
        </w:trPr>
        <w:tc>
          <w:tcPr>
            <w:tcW w:w="736" w:type="pct"/>
            <w:vMerge/>
          </w:tcPr>
          <w:p w14:paraId="0C42D0B9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7A4E097E" w14:textId="4BC97CD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14:paraId="1ECF2122" w14:textId="3D08C47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14:paraId="53555590" w14:textId="2AC27FE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EF249AC" w14:textId="77777777" w:rsidTr="0015015F">
        <w:trPr>
          <w:trHeight w:val="550"/>
        </w:trPr>
        <w:tc>
          <w:tcPr>
            <w:tcW w:w="736" w:type="pct"/>
            <w:vMerge/>
          </w:tcPr>
          <w:p w14:paraId="7327171D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DAEAD85" w14:textId="59F9F55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14:paraId="71439610" w14:textId="55F7F46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760B659C" w14:textId="64344A3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54B385F9" w14:textId="77777777" w:rsidTr="0015015F">
        <w:trPr>
          <w:trHeight w:val="550"/>
        </w:trPr>
        <w:tc>
          <w:tcPr>
            <w:tcW w:w="736" w:type="pct"/>
            <w:vMerge/>
          </w:tcPr>
          <w:p w14:paraId="40013908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09F5B0D1" w14:textId="5883D43A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14:paraId="318CEB4A" w14:textId="12EE76C6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14:paraId="42656E81" w14:textId="55A98110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0283BE48" w14:textId="77777777" w:rsidTr="0015015F">
        <w:trPr>
          <w:trHeight w:val="550"/>
        </w:trPr>
        <w:tc>
          <w:tcPr>
            <w:tcW w:w="736" w:type="pct"/>
            <w:vMerge/>
          </w:tcPr>
          <w:p w14:paraId="062780FF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348C5A74" w14:textId="69078E9C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0776E73D" w14:textId="499BF0BD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306B7BCA" w14:textId="23970549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4D344973" w14:textId="77777777" w:rsidTr="0015015F">
        <w:trPr>
          <w:trHeight w:val="550"/>
        </w:trPr>
        <w:tc>
          <w:tcPr>
            <w:tcW w:w="736" w:type="pct"/>
            <w:vMerge/>
          </w:tcPr>
          <w:p w14:paraId="13277EB1" w14:textId="77777777"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6D33F80F" w14:textId="2205A81F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14:paraId="7DC04B49" w14:textId="024C0C22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14:paraId="27CC29DB" w14:textId="7CF948D8"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3527CD34" w14:textId="77777777" w:rsidTr="0015015F">
        <w:trPr>
          <w:trHeight w:val="550"/>
        </w:trPr>
        <w:tc>
          <w:tcPr>
            <w:tcW w:w="736" w:type="pct"/>
          </w:tcPr>
          <w:p w14:paraId="151B6762" w14:textId="77777777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14:paraId="2C2F798E" w14:textId="2D3AEA67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14:paraId="5759E42F" w14:textId="48581EF9"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14:paraId="2E93B7CA" w14:textId="399595C3"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14:paraId="09CB4A3E" w14:textId="75FD7B41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14:paraId="776F3A4F" w14:textId="77777777" w:rsidTr="0015015F">
        <w:trPr>
          <w:trHeight w:val="1281"/>
        </w:trPr>
        <w:tc>
          <w:tcPr>
            <w:tcW w:w="736" w:type="pct"/>
          </w:tcPr>
          <w:p w14:paraId="69F29DFC" w14:textId="53417DF5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14:paraId="483CF2FC" w14:textId="76B92F52"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6DABF849" w14:textId="6E40ED79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15821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4D39D9" w14:textId="77777777"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1FB19C" w14:textId="1E4ED847"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0F0223" w14:textId="77777777"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3CB41" w14:textId="3E8DFC26"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14:paraId="5653DF04" w14:textId="0532E3C1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1560E902" w14:textId="016766E2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2C6DD66F" w14:textId="1B84FF03"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50A35B89" w14:textId="77777777" w:rsidTr="0015015F">
        <w:trPr>
          <w:trHeight w:val="1281"/>
        </w:trPr>
        <w:tc>
          <w:tcPr>
            <w:tcW w:w="736" w:type="pct"/>
          </w:tcPr>
          <w:p w14:paraId="1C8DD3D9" w14:textId="26B4BB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14:paraId="0804EF59" w14:textId="560319CD"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14:paraId="405ECFB2" w14:textId="661C5F6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14:paraId="1052B982" w14:textId="360DD563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14:paraId="627A092D" w14:textId="77777777" w:rsidTr="0015015F">
        <w:trPr>
          <w:trHeight w:val="1281"/>
        </w:trPr>
        <w:tc>
          <w:tcPr>
            <w:tcW w:w="736" w:type="pct"/>
          </w:tcPr>
          <w:p w14:paraId="3BE3564E" w14:textId="6763D52A"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14:paraId="1B72B538" w14:textId="15FAF530"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14:paraId="79A7B4F9" w14:textId="5B2DDCEB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14:paraId="1F9208B0" w14:textId="12E61F76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14:paraId="40640FB8" w14:textId="7B0C3D9F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50B8713" w14:textId="59BBE022"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14:paraId="1A9EF8BE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14:paraId="5FB94ADE" w14:textId="2EE3357C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14:paraId="1254B239" w14:textId="77777777" w:rsidTr="0015015F">
        <w:tc>
          <w:tcPr>
            <w:tcW w:w="5000" w:type="pct"/>
            <w:gridSpan w:val="7"/>
          </w:tcPr>
          <w:p w14:paraId="50FC6CBB" w14:textId="340DFA54"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14:paraId="34F5EB04" w14:textId="77777777" w:rsidTr="006A7584">
        <w:tc>
          <w:tcPr>
            <w:tcW w:w="756" w:type="pct"/>
            <w:gridSpan w:val="2"/>
          </w:tcPr>
          <w:p w14:paraId="0F5FDBC4" w14:textId="77777777"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011" w:type="pct"/>
            <w:gridSpan w:val="3"/>
          </w:tcPr>
          <w:p w14:paraId="6B7EA9C5" w14:textId="12F12908"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14:paraId="10341868" w14:textId="3CB24776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3E536CD4" w14:textId="3A16270E"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14:paraId="150AF418" w14:textId="77777777" w:rsidTr="006A7584">
        <w:tc>
          <w:tcPr>
            <w:tcW w:w="756" w:type="pct"/>
            <w:gridSpan w:val="2"/>
          </w:tcPr>
          <w:p w14:paraId="25283C08" w14:textId="6E8E46C6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14:paraId="1393BAB4" w14:textId="4D403E3D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14:paraId="2744CD39" w14:textId="517B3309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14:paraId="2D0F8FBB" w14:textId="732B86FC"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14:paraId="061CDD98" w14:textId="0035D235" w:rsidR="003D421A" w:rsidRPr="00CE71ED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42" w:name="_Toc478465780"/>
      <w:bookmarkStart w:id="243" w:name="_Toc510617035"/>
    </w:p>
    <w:p w14:paraId="58683558" w14:textId="5BA8BEAF" w:rsidR="00F508F0" w:rsidRPr="00CE71ED" w:rsidRDefault="00F95B2A" w:rsidP="001F2C06">
      <w:pPr>
        <w:pStyle w:val="affff9"/>
        <w:spacing w:after="0"/>
        <w:rPr>
          <w:b w:val="0"/>
          <w:lang w:val="ru-RU"/>
        </w:rPr>
      </w:pPr>
      <w:bookmarkStart w:id="244" w:name="_Toc515296511"/>
      <w:r w:rsidRPr="00CE71ED">
        <w:rPr>
          <w:b w:val="0"/>
          <w:lang w:val="ru-RU"/>
        </w:rPr>
        <w:t xml:space="preserve"> </w:t>
      </w:r>
      <w:r w:rsidR="003D421A" w:rsidRPr="00CE71ED">
        <w:rPr>
          <w:b w:val="0"/>
          <w:szCs w:val="24"/>
        </w:rPr>
        <w:t xml:space="preserve"> </w:t>
      </w:r>
      <w:bookmarkEnd w:id="244"/>
    </w:p>
    <w:p w14:paraId="2760F173" w14:textId="11BEBDAC" w:rsidR="009D32EA" w:rsidRPr="00CE71ED" w:rsidRDefault="009D32EA" w:rsidP="00F95B2A">
      <w:pPr>
        <w:pStyle w:val="aff5"/>
      </w:pPr>
      <w:bookmarkStart w:id="245" w:name="_Hlk20901273"/>
      <w:r w:rsidRPr="00CE71ED">
        <w:t xml:space="preserve">Форма решения об отказе в приеме документов, необходимых для предоставления </w:t>
      </w:r>
      <w:r w:rsidR="00176463">
        <w:t>Муниципальной</w:t>
      </w:r>
      <w:r w:rsidRPr="00CE71ED">
        <w:t xml:space="preserve"> услуги</w:t>
      </w:r>
      <w:bookmarkEnd w:id="242"/>
      <w:bookmarkEnd w:id="243"/>
    </w:p>
    <w:bookmarkEnd w:id="245"/>
    <w:p w14:paraId="4D1BA22B" w14:textId="7A143A44" w:rsidR="009D32EA" w:rsidRPr="00CE71ED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>
        <w:rPr>
          <w:rFonts w:ascii="Times New Roman" w:hAnsi="Times New Roman"/>
          <w:sz w:val="24"/>
          <w:szCs w:val="24"/>
        </w:rPr>
        <w:t>Администрации</w:t>
      </w:r>
      <w:r w:rsidRPr="002F532C">
        <w:rPr>
          <w:rFonts w:ascii="Times New Roman" w:hAnsi="Times New Roman"/>
          <w:sz w:val="24"/>
          <w:szCs w:val="24"/>
        </w:rPr>
        <w:t>)</w:t>
      </w:r>
    </w:p>
    <w:p w14:paraId="382919D9" w14:textId="77777777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BD16596" w14:textId="381305AF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4B32F778" w14:textId="2545E098"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7D4C9779" w14:textId="77777777"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7E5BF7D6" w14:textId="77777777"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3FC8C0" w14:textId="62B69DF3"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0F0538E8" w14:textId="425E29CE"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1ABF2FE7" w14:textId="77777777"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2EA" w:rsidRPr="00CE71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14:paraId="5664D6E0" w14:textId="35FEE95A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03D31CE" w14:textId="77777777"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F8A6CE0" w14:textId="06E97FA7"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14:paraId="1AF10193" w14:textId="77777777"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CE71ED" w14:paraId="0DB7B38B" w14:textId="77777777" w:rsidTr="00913854">
        <w:trPr>
          <w:trHeight w:val="802"/>
        </w:trPr>
        <w:tc>
          <w:tcPr>
            <w:tcW w:w="996" w:type="dxa"/>
          </w:tcPr>
          <w:p w14:paraId="3BC4C5B3" w14:textId="73174C74"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6E143CA" w14:textId="086166D2"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0AF2551B" w14:textId="3C38C62A"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14:paraId="61175BE8" w14:textId="77777777" w:rsidTr="00913854">
        <w:tc>
          <w:tcPr>
            <w:tcW w:w="996" w:type="dxa"/>
          </w:tcPr>
          <w:p w14:paraId="72CE97CF" w14:textId="5357ED3C"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7AA2DB74" w14:textId="2AE7549D"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14:paraId="54C9E9B3" w14:textId="74806C6E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14:paraId="45A5E70D" w14:textId="77777777" w:rsidTr="00913854">
        <w:tc>
          <w:tcPr>
            <w:tcW w:w="996" w:type="dxa"/>
          </w:tcPr>
          <w:p w14:paraId="1E00AB98" w14:textId="5C4F5752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14:paraId="1AC3B007" w14:textId="55E285D6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14:paraId="6044ACCC" w14:textId="405D048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14:paraId="2D6F58A8" w14:textId="77777777" w:rsidTr="00913854">
        <w:trPr>
          <w:trHeight w:val="958"/>
        </w:trPr>
        <w:tc>
          <w:tcPr>
            <w:tcW w:w="996" w:type="dxa"/>
          </w:tcPr>
          <w:p w14:paraId="089DA881" w14:textId="27DBF72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14:paraId="23561AFB" w14:textId="0D6A6473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14:paraId="3955D8EA" w14:textId="5D018052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14:paraId="2336E6AD" w14:textId="77777777" w:rsidTr="00913854">
        <w:tc>
          <w:tcPr>
            <w:tcW w:w="996" w:type="dxa"/>
          </w:tcPr>
          <w:p w14:paraId="23A90218" w14:textId="1DA4A820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14:paraId="25C21D20" w14:textId="476DF33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22E41644" w14:textId="3B86B4B9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14:paraId="2F95F265" w14:textId="77777777" w:rsidTr="00913854">
        <w:tc>
          <w:tcPr>
            <w:tcW w:w="996" w:type="dxa"/>
          </w:tcPr>
          <w:p w14:paraId="0C3C48A0" w14:textId="39D001E9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14:paraId="7FBAEA6D" w14:textId="4403C011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14:paraId="40C062AA" w14:textId="7BE62647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вреждения</w:t>
            </w:r>
          </w:p>
        </w:tc>
      </w:tr>
      <w:tr w:rsidR="00CE71ED" w:rsidRPr="00CE71ED" w14:paraId="0A562124" w14:textId="77777777" w:rsidTr="00913854">
        <w:tc>
          <w:tcPr>
            <w:tcW w:w="996" w:type="dxa"/>
          </w:tcPr>
          <w:p w14:paraId="143B9C95" w14:textId="2094236F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14:paraId="4DF2B8B3" w14:textId="70771EF5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14:paraId="73A48A2F" w14:textId="2F506F90"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14:paraId="0FE8130D" w14:textId="77777777" w:rsidTr="00913854">
        <w:trPr>
          <w:trHeight w:val="1697"/>
        </w:trPr>
        <w:tc>
          <w:tcPr>
            <w:tcW w:w="996" w:type="dxa"/>
          </w:tcPr>
          <w:p w14:paraId="66C48A6C" w14:textId="54C1C8E7"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14:paraId="1CFF51F7" w14:textId="07205E20"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09F82675" w14:textId="54DA173C"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B2B571E" w14:textId="77777777"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928DDD" w14:textId="1ED20C37"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3C420D1D" w14:textId="417ADC34"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1A710A12" w14:textId="5769551B" w:rsidR="009D32EA" w:rsidRDefault="00217C3B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="009D32EA"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14:paraId="599A9500" w14:textId="29DB9E3C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9521E77" w14:textId="655FFFD3"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EE63CE9" w14:textId="77777777"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CE71ED" w:rsidRPr="00CE71ED" w14:paraId="537E8AF4" w14:textId="77777777" w:rsidTr="1422F11F">
        <w:tc>
          <w:tcPr>
            <w:tcW w:w="5382" w:type="dxa"/>
          </w:tcPr>
          <w:p w14:paraId="5B22D8C4" w14:textId="25D1004C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050C16D2" w14:textId="7CC62A48" w:rsidR="00217C3B" w:rsidRPr="00CE71ED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14:paraId="105FF788" w14:textId="4CA7DDAB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BD41D8D" w14:textId="6FDD1AF4"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6877BBE" w14:textId="6CC3D34A"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27B35260" w14:textId="31713FBE" w:rsidR="003D421A" w:rsidRPr="00CE71ED" w:rsidRDefault="009D32EA" w:rsidP="00F95B2A">
      <w:pPr>
        <w:pStyle w:val="affff5"/>
        <w:jc w:val="right"/>
        <w:rPr>
          <w:rFonts w:eastAsia="Calibri"/>
        </w:rPr>
        <w:sectPr w:rsidR="003D421A" w:rsidRPr="00CE71ED" w:rsidSect="003D421A">
          <w:headerReference w:type="default" r:id="rId25"/>
          <w:footerReference w:type="default" r:id="rId2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CE71ED">
        <w:rPr>
          <w:rFonts w:eastAsia="Calibri"/>
        </w:rPr>
        <w:t>«____»_______________20__г.</w:t>
      </w:r>
    </w:p>
    <w:p w14:paraId="56235D41" w14:textId="77777777"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  <w:bookmarkStart w:id="246" w:name="_Приложение_№_9."/>
      <w:bookmarkEnd w:id="246"/>
    </w:p>
    <w:p w14:paraId="12DDAC0E" w14:textId="3C6D86FB" w:rsidR="004422CB" w:rsidRPr="00CE71ED" w:rsidRDefault="004422CB" w:rsidP="00F95B2A">
      <w:pPr>
        <w:pStyle w:val="aff5"/>
      </w:pPr>
      <w:bookmarkStart w:id="247" w:name="_Toc437973310"/>
      <w:bookmarkStart w:id="248" w:name="_Toc438110052"/>
      <w:bookmarkStart w:id="249" w:name="_Toc438376264"/>
      <w:bookmarkStart w:id="250" w:name="_Toc510617049"/>
      <w:bookmarkStart w:id="251" w:name="_Hlk20901287"/>
      <w:bookmarkEnd w:id="213"/>
      <w:bookmarkEnd w:id="214"/>
      <w:bookmarkEnd w:id="215"/>
      <w:bookmarkEnd w:id="216"/>
      <w:bookmarkEnd w:id="217"/>
      <w:bookmarkEnd w:id="218"/>
      <w:r w:rsidRPr="00CE71ED">
        <w:t>Перечень и содержание административных действий, составляющих административные процедуры</w:t>
      </w:r>
      <w:bookmarkEnd w:id="247"/>
      <w:bookmarkEnd w:id="248"/>
      <w:bookmarkEnd w:id="249"/>
      <w:bookmarkEnd w:id="250"/>
    </w:p>
    <w:bookmarkEnd w:id="251"/>
    <w:p w14:paraId="10C4FCF9" w14:textId="78573645"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14:paraId="6486516B" w14:textId="77777777"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14:paraId="1A520504" w14:textId="46887837"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52" w:name="_Toc437973314"/>
      <w:bookmarkStart w:id="253" w:name="_Toc438110056"/>
      <w:bookmarkStart w:id="254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r w:rsidR="008B6D5D" w:rsidRPr="176CC679">
        <w:rPr>
          <w:b/>
          <w:bCs/>
          <w:sz w:val="24"/>
          <w:szCs w:val="24"/>
        </w:rPr>
        <w:t xml:space="preserve"> </w:t>
      </w:r>
      <w:bookmarkEnd w:id="252"/>
      <w:bookmarkEnd w:id="253"/>
      <w:bookmarkEnd w:id="254"/>
      <w:r w:rsidR="009C5316" w:rsidRPr="176CC679">
        <w:rPr>
          <w:b/>
          <w:bCs/>
          <w:sz w:val="24"/>
          <w:szCs w:val="24"/>
        </w:rPr>
        <w:t>посредством РПГУ</w:t>
      </w:r>
    </w:p>
    <w:p w14:paraId="5043BB02" w14:textId="77777777"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14:paraId="643D8049" w14:textId="77777777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EAE4E" w14:textId="77777777"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01D6" w14:textId="77777777"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14:paraId="0D6CD899" w14:textId="6268676F"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14:paraId="476514EB" w14:textId="54836D3D"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53420" w14:textId="77746574"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14:paraId="17198438" w14:textId="77777777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38FE" w14:textId="13C52F97"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677" w14:textId="0EBF5DF8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3ED" w14:textId="5E84A9B7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CFD" w14:textId="20069670"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CF6" w14:textId="54CEA5AA"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9359" w14:textId="33FE00A3"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14:paraId="66DE16C2" w14:textId="77777777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B859AC6" w14:textId="34D27290"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14:paraId="474128DA" w14:textId="06DF3E11"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hAnsi="Times New Roman" w:cs="Times New Roman"/>
              </w:rPr>
              <w:t xml:space="preserve"> </w:t>
            </w:r>
          </w:p>
          <w:p w14:paraId="20682F7F" w14:textId="77777777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2D881" w14:textId="7874907F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1A68A924" w14:textId="071765FA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3C2D84D3" w14:textId="68658391"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7B62AA11" w14:textId="3B410C05"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0460B56E" w14:textId="12B31E83"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14:paraId="2465CD28" w14:textId="77777777"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14:paraId="394D55B7" w14:textId="252B6429"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14:paraId="5DEDAF43" w14:textId="77777777" w:rsidTr="000E752F">
        <w:tc>
          <w:tcPr>
            <w:tcW w:w="1843" w:type="dxa"/>
            <w:vMerge w:val="restart"/>
            <w:shd w:val="clear" w:color="auto" w:fill="auto"/>
          </w:tcPr>
          <w:p w14:paraId="69BB85FB" w14:textId="37B1A5D4"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5A0FE192" w14:textId="2475E03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2D40DC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E4D93C1" w14:textId="31E011D2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06874BE6" w14:textId="6608FADB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14:paraId="2ED5564D" w14:textId="3764F4E8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2A144C" w14:textId="28241BE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14:paraId="7659A8DC" w14:textId="4699BE9D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14:paraId="74702BF6" w14:textId="0E9BDCD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14:paraId="08A853D4" w14:textId="2438C865"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14:paraId="6CC90FEB" w14:textId="051234F8"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14:paraId="3F2A899A" w14:textId="32517667"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07031F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14:paraId="280044C8" w14:textId="77777777" w:rsidTr="000E752F">
        <w:tc>
          <w:tcPr>
            <w:tcW w:w="1843" w:type="dxa"/>
            <w:vMerge/>
          </w:tcPr>
          <w:p w14:paraId="026980C6" w14:textId="77777777"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14:paraId="247DE0D5" w14:textId="51489E4C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0C270800" w14:textId="2E947484"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14:paraId="74BB1499" w14:textId="1046AA12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14:paraId="1C7A3B6F" w14:textId="37143C34"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506AB074" w14:textId="355F1A21"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5B830D" w14:textId="330A7A19"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31C0E1" w14:textId="77777777"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806EF6" w14:textId="77777777"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14:paraId="2ABF4DC2" w14:textId="750B809E"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D566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0816E29F" w14:textId="77777777"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14:paraId="58E8BE4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100AAC0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1A38268" w14:textId="77777777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8CEB6F5" w14:textId="5CAD09D9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671A633E" w14:textId="5BDFD20B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24AC8788" w14:textId="7792547E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14:paraId="6D4DB369" w14:textId="3FF97CCD"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14:paraId="4F863644" w14:textId="77777777" w:rsidTr="000E752F">
        <w:tc>
          <w:tcPr>
            <w:tcW w:w="1838" w:type="dxa"/>
            <w:vMerge w:val="restart"/>
            <w:shd w:val="clear" w:color="auto" w:fill="auto"/>
          </w:tcPr>
          <w:p w14:paraId="73D787DF" w14:textId="7CE28277"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2E84620F" w14:textId="41BABC16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14:paraId="27B2B098" w14:textId="5ED736C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14:paraId="0A858B58" w14:textId="3D8EBB6A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45D69A18" w14:textId="6FE8D64C"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14:paraId="0D2D7437" w14:textId="681CA88A"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 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C97BC5" w:rsidRPr="002F532C">
              <w:rPr>
                <w:rFonts w:ascii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14:paraId="12E07935" w14:textId="4A71C5D9"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513852">
              <w:t xml:space="preserve"> 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</w:t>
            </w:r>
            <w:r w:rsidR="002D40DC" w:rsidRPr="00513852">
              <w:rPr>
                <w:rFonts w:ascii="Times New Roman" w:eastAsia="Times New Roman" w:hAnsi="Times New Roman" w:cs="Times New Roman"/>
              </w:rPr>
              <w:t xml:space="preserve"> </w:t>
            </w:r>
            <w:r w:rsidR="002D40DC">
              <w:rPr>
                <w:rFonts w:ascii="Times New Roman" w:eastAsia="Times New Roman" w:hAnsi="Times New Roman" w:cs="Times New Roman"/>
              </w:rPr>
              <w:t>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14:paraId="34CAAC0C" w14:textId="2ECCC287"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14:paraId="2D7E4E02" w14:textId="3BA4B420"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и направляется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14:paraId="51C43F9C" w14:textId="37F6234E"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14:paraId="7BF05F55" w14:textId="764F0D75"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14:paraId="78303038" w14:textId="77777777" w:rsidTr="000E752F">
        <w:tc>
          <w:tcPr>
            <w:tcW w:w="1838" w:type="dxa"/>
            <w:vMerge/>
          </w:tcPr>
          <w:p w14:paraId="6EEFEA8F" w14:textId="40E913DB"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5065050" w14:textId="008B82E9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5E43B0F4" w14:textId="140673DD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14:paraId="70933EDF" w14:textId="77777777"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2B363DE" w14:textId="186288F4"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14:paraId="0D67C3AB" w14:textId="2AF33B77"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F3425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42AD385C" w14:textId="423B7848"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14:paraId="3BAD089D" w14:textId="54D9CD7E"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  <w:r w:rsidR="00B51217" w:rsidRPr="002F532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0C98FF38" w14:textId="0BE045EE"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6B7269" w14:textId="71111CD4" w:rsidR="00D56615" w:rsidRPr="002F532C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2D0ECB" w14:textId="2BD31E88"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14:paraId="3B9D7536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2F53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2BDD48E0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22A66EF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5FAAA41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C625AE0" w14:textId="6353F71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5A7D648F" w14:textId="3030BFDB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5E574515" w14:textId="4333B80B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445265B" w14:textId="34858261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FDAC604" w14:textId="77777777" w:rsidTr="000E752F">
        <w:tc>
          <w:tcPr>
            <w:tcW w:w="1838" w:type="dxa"/>
            <w:shd w:val="clear" w:color="auto" w:fill="auto"/>
          </w:tcPr>
          <w:p w14:paraId="63418EB7" w14:textId="5F5D88D5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50CFE69" w14:textId="0BF9E352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3E88EC9E" w14:textId="24CD1EB9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8118A52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54CA7DC7" w14:textId="6C8E2353"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11401775" w14:textId="0CE6C092"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14:paraId="699F7C84" w14:textId="4629B4B6"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14:paraId="0D92B29C" w14:textId="3084589A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14:paraId="471D5AC3" w14:textId="435856B3"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F02F0DD" w14:textId="6EA63B7E"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A303FE" w14:textId="77777777"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14:paraId="4C2FB924" w14:textId="06234682"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1DCB91B6" w14:textId="77777777"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48C49293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5DDE6CCC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900BC54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C45C3C5" w14:textId="5E5A5CC6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19583E2F" w14:textId="5F6AE9DD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A6759B5" w14:textId="186460BC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4B7453ED" w14:textId="59322BDE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447A7FAA" w14:textId="77777777" w:rsidTr="000E752F">
        <w:tc>
          <w:tcPr>
            <w:tcW w:w="1838" w:type="dxa"/>
            <w:shd w:val="clear" w:color="auto" w:fill="auto"/>
          </w:tcPr>
          <w:p w14:paraId="3837E553" w14:textId="50733D11"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3656569" w14:textId="7306A5F7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14:paraId="73F05930" w14:textId="0C0EE862"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14:paraId="31ACB790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7C0FCA5B" w14:textId="6DBE79A6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793B529C" w14:textId="1ED348DA"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14:paraId="212DD78F" w14:textId="4C79C59C"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BED83D" w14:textId="3D737E7E"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14:paraId="0BB602EC" w14:textId="241D3268"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150B654" w14:textId="5BC78914"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54BFE7D" w14:textId="2C27800B"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F6EC659" w14:textId="77777777"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14:paraId="1A99EF25" w14:textId="77777777" w:rsidTr="000E752F">
        <w:trPr>
          <w:tblHeader/>
        </w:trPr>
        <w:tc>
          <w:tcPr>
            <w:tcW w:w="1838" w:type="dxa"/>
            <w:shd w:val="clear" w:color="auto" w:fill="auto"/>
          </w:tcPr>
          <w:p w14:paraId="77BBFC00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01BF8AA2" w14:textId="77777777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2C361B6E" w14:textId="4F90E868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7E387FEA" w14:textId="560432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14:paraId="67314477" w14:textId="22A07F9D"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32C715BE" w14:textId="666FE8B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14:paraId="0D8BF3C8" w14:textId="77777777" w:rsidTr="000E752F">
        <w:tc>
          <w:tcPr>
            <w:tcW w:w="1838" w:type="dxa"/>
            <w:shd w:val="clear" w:color="auto" w:fill="auto"/>
          </w:tcPr>
          <w:p w14:paraId="1E781F1B" w14:textId="388D9335"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014E1F49" w14:textId="1FF27D82"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14:paraId="19049900" w14:textId="6ACD9323"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2CE287CD" w14:textId="77777777"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14:paraId="07DF7A2E" w14:textId="7071ED00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06E5B48" w14:textId="5CF95BDB"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14:paraId="048B4BD5" w14:textId="05A82D55"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14:paraId="471B0DDD" w14:textId="022ABEE0"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14:paraId="4D98E83A" w14:textId="77777777"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53024B" w14:textId="02254FFB"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47DD9B" w14:textId="77777777"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177DA35" w14:textId="77777777"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55" w:name="_Toc437973308"/>
      <w:bookmarkStart w:id="256" w:name="_Toc438110050"/>
      <w:bookmarkStart w:id="257" w:name="_Toc438376262"/>
      <w:bookmarkStart w:id="258" w:name="_Ref437966553"/>
      <w:bookmarkEnd w:id="255"/>
      <w:bookmarkEnd w:id="256"/>
      <w:bookmarkEnd w:id="257"/>
      <w:bookmarkEnd w:id="258"/>
    </w:p>
    <w:p w14:paraId="02870F8D" w14:textId="77777777" w:rsidR="00D51A90" w:rsidRPr="002F532C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D884" w14:textId="77777777" w:rsidR="00600A8C" w:rsidRDefault="00600A8C" w:rsidP="005F1EAE">
      <w:pPr>
        <w:spacing w:after="0" w:line="240" w:lineRule="auto"/>
      </w:pPr>
      <w:r>
        <w:separator/>
      </w:r>
    </w:p>
  </w:endnote>
  <w:endnote w:type="continuationSeparator" w:id="0">
    <w:p w14:paraId="267A0ACE" w14:textId="77777777" w:rsidR="00600A8C" w:rsidRDefault="00600A8C" w:rsidP="005F1EAE">
      <w:pPr>
        <w:spacing w:after="0" w:line="240" w:lineRule="auto"/>
      </w:pPr>
      <w:r>
        <w:continuationSeparator/>
      </w:r>
    </w:p>
  </w:endnote>
  <w:endnote w:type="continuationNotice" w:id="1">
    <w:p w14:paraId="3B8F7BE7" w14:textId="77777777" w:rsidR="00600A8C" w:rsidRDefault="00600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C645" w14:textId="77777777" w:rsidR="008B55D4" w:rsidRDefault="008B55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F5CA" w14:textId="5878AC56" w:rsidR="008B55D4" w:rsidRDefault="008B55D4" w:rsidP="00461595">
    <w:pPr>
      <w:pStyle w:val="aa"/>
      <w:jc w:val="center"/>
    </w:pPr>
  </w:p>
  <w:p w14:paraId="445909CD" w14:textId="77777777" w:rsidR="008B55D4" w:rsidRDefault="008B55D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4AA5" w14:textId="77777777" w:rsidR="008B55D4" w:rsidRDefault="008B55D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CFDE" w14:textId="73E8EFDC" w:rsidR="008B55D4" w:rsidRDefault="008B55D4" w:rsidP="00A55FBB">
    <w:pPr>
      <w:pStyle w:val="aa"/>
      <w:framePr w:wrap="none" w:vAnchor="text" w:hAnchor="margin" w:xAlign="right" w:y="1"/>
      <w:rPr>
        <w:rStyle w:val="af5"/>
      </w:rPr>
    </w:pPr>
  </w:p>
  <w:p w14:paraId="1D76D701" w14:textId="77777777" w:rsidR="008B55D4" w:rsidRPr="00FF3AC8" w:rsidRDefault="008B55D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0C5B" w14:textId="77777777" w:rsidR="00600A8C" w:rsidRDefault="00600A8C" w:rsidP="005F1EAE">
      <w:pPr>
        <w:spacing w:after="0" w:line="240" w:lineRule="auto"/>
      </w:pPr>
      <w:r>
        <w:separator/>
      </w:r>
    </w:p>
  </w:footnote>
  <w:footnote w:type="continuationSeparator" w:id="0">
    <w:p w14:paraId="4BC8BF28" w14:textId="77777777" w:rsidR="00600A8C" w:rsidRDefault="00600A8C" w:rsidP="005F1EAE">
      <w:pPr>
        <w:spacing w:after="0" w:line="240" w:lineRule="auto"/>
      </w:pPr>
      <w:r>
        <w:continuationSeparator/>
      </w:r>
    </w:p>
  </w:footnote>
  <w:footnote w:type="continuationNotice" w:id="1">
    <w:p w14:paraId="75312B55" w14:textId="77777777" w:rsidR="00600A8C" w:rsidRDefault="00600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5D0D" w14:textId="77777777" w:rsidR="008B55D4" w:rsidRDefault="008B55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596883"/>
      <w:docPartObj>
        <w:docPartGallery w:val="Page Numbers (Top of Page)"/>
        <w:docPartUnique/>
      </w:docPartObj>
    </w:sdtPr>
    <w:sdtEndPr/>
    <w:sdtContent>
      <w:p w14:paraId="13B24DF1" w14:textId="275D4423" w:rsidR="008B55D4" w:rsidRDefault="008B55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2A">
          <w:rPr>
            <w:noProof/>
          </w:rPr>
          <w:t>2</w:t>
        </w:r>
        <w:r>
          <w:fldChar w:fldCharType="end"/>
        </w:r>
      </w:p>
    </w:sdtContent>
  </w:sdt>
  <w:p w14:paraId="14EC6B28" w14:textId="77777777" w:rsidR="008B55D4" w:rsidRDefault="008B55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EAB7" w14:textId="77777777" w:rsidR="008B55D4" w:rsidRDefault="008B55D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483954"/>
      <w:docPartObj>
        <w:docPartGallery w:val="Page Numbers (Top of Page)"/>
        <w:docPartUnique/>
      </w:docPartObj>
    </w:sdtPr>
    <w:sdtEndPr/>
    <w:sdtContent>
      <w:p w14:paraId="080838DE" w14:textId="5C730826" w:rsidR="008B55D4" w:rsidRDefault="008B55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A6">
          <w:rPr>
            <w:noProof/>
          </w:rPr>
          <w:t>43</w:t>
        </w:r>
        <w:r>
          <w:fldChar w:fldCharType="end"/>
        </w:r>
      </w:p>
    </w:sdtContent>
  </w:sdt>
  <w:p w14:paraId="68931382" w14:textId="3F3E334F" w:rsidR="008B55D4" w:rsidRPr="00E57E03" w:rsidRDefault="008B55D4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98501CD"/>
    <w:multiLevelType w:val="hybridMultilevel"/>
    <w:tmpl w:val="76A65B1A"/>
    <w:lvl w:ilvl="0" w:tplc="D2803848">
      <w:start w:val="1"/>
      <w:numFmt w:val="decimal"/>
      <w:lvlText w:val="%1."/>
      <w:lvlJc w:val="left"/>
      <w:pPr>
        <w:ind w:left="176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2"/>
  </w:num>
  <w:num w:numId="6">
    <w:abstractNumId w:val="30"/>
  </w:num>
  <w:num w:numId="7">
    <w:abstractNumId w:val="2"/>
  </w:num>
  <w:num w:numId="8">
    <w:abstractNumId w:val="8"/>
  </w:num>
  <w:num w:numId="9">
    <w:abstractNumId w:val="39"/>
  </w:num>
  <w:num w:numId="10">
    <w:abstractNumId w:val="10"/>
  </w:num>
  <w:num w:numId="11">
    <w:abstractNumId w:val="13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2"/>
  </w:num>
  <w:num w:numId="47">
    <w:abstractNumId w:val="12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1"/>
  </w:num>
  <w:num w:numId="51">
    <w:abstractNumId w:val="15"/>
  </w:num>
  <w:num w:numId="52">
    <w:abstractNumId w:val="31"/>
  </w:num>
  <w:num w:numId="53">
    <w:abstractNumId w:val="24"/>
  </w:num>
  <w:num w:numId="54">
    <w:abstractNumId w:val="44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1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3"/>
  </w:num>
  <w:num w:numId="65">
    <w:abstractNumId w:val="34"/>
  </w:num>
  <w:num w:numId="66">
    <w:abstractNumId w:val="44"/>
    <w:lvlOverride w:ilvl="0">
      <w:startOverride w:val="18"/>
    </w:lvlOverride>
  </w:num>
  <w:num w:numId="67">
    <w:abstractNumId w:val="44"/>
    <w:lvlOverride w:ilvl="0">
      <w:startOverride w:val="18"/>
    </w:lvlOverride>
  </w:num>
  <w:num w:numId="68">
    <w:abstractNumId w:val="14"/>
  </w:num>
  <w:num w:numId="69">
    <w:abstractNumId w:val="24"/>
    <w:lvlOverride w:ilvl="0">
      <w:startOverride w:val="18"/>
    </w:lvlOverride>
  </w:num>
  <w:num w:numId="70">
    <w:abstractNumId w:val="12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5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68E9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4E3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47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446A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3AC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D3E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789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5FF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1EA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116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65A6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208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8AC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0F6C"/>
    <w:rsid w:val="005A1214"/>
    <w:rsid w:val="005A1564"/>
    <w:rsid w:val="005A1EA6"/>
    <w:rsid w:val="005A1EE0"/>
    <w:rsid w:val="005A1F4D"/>
    <w:rsid w:val="005A2071"/>
    <w:rsid w:val="005A235E"/>
    <w:rsid w:val="005A2FBA"/>
    <w:rsid w:val="005A33A0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00B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509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A8C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16A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8B"/>
    <w:rsid w:val="006633CF"/>
    <w:rsid w:val="006637CC"/>
    <w:rsid w:val="006639F5"/>
    <w:rsid w:val="00663E4A"/>
    <w:rsid w:val="006653E7"/>
    <w:rsid w:val="006654C4"/>
    <w:rsid w:val="00666433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268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AEB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5D4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1FC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3773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0892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0F2"/>
    <w:rsid w:val="009C4107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3A8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77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2A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43D7"/>
    <w:rsid w:val="00E85610"/>
    <w:rsid w:val="00E857C2"/>
    <w:rsid w:val="00E86318"/>
    <w:rsid w:val="00E87C72"/>
    <w:rsid w:val="00E90D7B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1F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  <w15:docId w15:val="{11F2FE04-D936-4F76-9E4C-F9186372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odin.ru" TargetMode="External"/><Relationship Id="rId19" Type="http://schemas.openxmlformats.org/officeDocument/2006/relationships/header" Target="head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739CD-DC5A-43CA-B6A8-8CBFA2BD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BA317-D172-4912-89F2-E505AA1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98</Words>
  <Characters>9346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09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Ефремова Екатерина Александровна</cp:lastModifiedBy>
  <cp:revision>2</cp:revision>
  <cp:lastPrinted>2020-08-20T14:53:00Z</cp:lastPrinted>
  <dcterms:created xsi:type="dcterms:W3CDTF">2021-04-15T15:11:00Z</dcterms:created>
  <dcterms:modified xsi:type="dcterms:W3CDTF">2021-04-15T15:11:00Z</dcterms:modified>
</cp:coreProperties>
</file>